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CF" w:rsidRPr="006E0170" w:rsidRDefault="007173CF" w:rsidP="00AC5502">
      <w:pPr>
        <w:spacing w:after="0" w:line="240" w:lineRule="auto"/>
        <w:ind w:left="9072" w:right="-5247"/>
        <w:rPr>
          <w:rFonts w:ascii="Times New Roman" w:hAnsi="Times New Roman"/>
          <w:sz w:val="24"/>
          <w:szCs w:val="24"/>
        </w:rPr>
      </w:pPr>
      <w:r w:rsidRPr="006E0170">
        <w:rPr>
          <w:rFonts w:ascii="Times New Roman" w:hAnsi="Times New Roman"/>
          <w:sz w:val="24"/>
          <w:szCs w:val="24"/>
        </w:rPr>
        <w:t>УТВЕРЖДАЮ:</w:t>
      </w:r>
    </w:p>
    <w:p w:rsidR="007173CF" w:rsidRPr="00BE431E" w:rsidRDefault="007173CF" w:rsidP="00AC5502">
      <w:pPr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 w:rsidRPr="00BE431E">
        <w:rPr>
          <w:rFonts w:ascii="Times New Roman" w:hAnsi="Times New Roman"/>
          <w:sz w:val="24"/>
          <w:szCs w:val="24"/>
        </w:rPr>
        <w:t>Первый заместитель Главы Администрации</w:t>
      </w:r>
    </w:p>
    <w:p w:rsidR="007173CF" w:rsidRPr="00BE431E" w:rsidRDefault="007173CF" w:rsidP="00AC5502">
      <w:pPr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 w:rsidRPr="00BE431E">
        <w:rPr>
          <w:rFonts w:ascii="Times New Roman" w:hAnsi="Times New Roman"/>
          <w:sz w:val="24"/>
          <w:szCs w:val="24"/>
        </w:rPr>
        <w:t xml:space="preserve">города  Рубцовска - председатель комитета по </w:t>
      </w:r>
    </w:p>
    <w:p w:rsidR="007173CF" w:rsidRPr="00BE431E" w:rsidRDefault="007173CF" w:rsidP="00AC5502">
      <w:pPr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 w:rsidRPr="00BE431E">
        <w:rPr>
          <w:rFonts w:ascii="Times New Roman" w:hAnsi="Times New Roman"/>
          <w:sz w:val="24"/>
          <w:szCs w:val="24"/>
        </w:rPr>
        <w:t xml:space="preserve">финансам, налоговой и кредитной политике </w:t>
      </w:r>
    </w:p>
    <w:p w:rsidR="007173CF" w:rsidRPr="006E0170" w:rsidRDefault="007173CF" w:rsidP="00AC5502">
      <w:pPr>
        <w:spacing w:after="0" w:line="240" w:lineRule="auto"/>
        <w:ind w:left="9072" w:right="-2"/>
        <w:rPr>
          <w:rFonts w:ascii="Times New Roman" w:hAnsi="Times New Roman"/>
          <w:sz w:val="24"/>
          <w:szCs w:val="24"/>
        </w:rPr>
      </w:pPr>
      <w:r w:rsidRPr="006E0170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 xml:space="preserve">_______   </w:t>
      </w:r>
      <w:r w:rsidRPr="006E0170">
        <w:rPr>
          <w:rFonts w:ascii="Times New Roman" w:hAnsi="Times New Roman"/>
          <w:sz w:val="24"/>
          <w:szCs w:val="24"/>
        </w:rPr>
        <w:t>В.И. Пьянков</w:t>
      </w:r>
    </w:p>
    <w:p w:rsidR="007173CF" w:rsidRPr="00E62BCC" w:rsidRDefault="00F67988" w:rsidP="00AC5502">
      <w:pPr>
        <w:spacing w:after="0" w:line="240" w:lineRule="auto"/>
        <w:ind w:left="907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21B2A" w:rsidRPr="00B02EDD">
        <w:rPr>
          <w:rFonts w:ascii="Times New Roman" w:hAnsi="Times New Roman"/>
          <w:sz w:val="24"/>
          <w:szCs w:val="24"/>
        </w:rPr>
        <w:t>«</w:t>
      </w:r>
      <w:r w:rsidR="000C5C28">
        <w:rPr>
          <w:rFonts w:ascii="Times New Roman" w:hAnsi="Times New Roman"/>
          <w:sz w:val="24"/>
          <w:szCs w:val="24"/>
        </w:rPr>
        <w:t>2</w:t>
      </w:r>
      <w:r w:rsidR="00A31E59">
        <w:rPr>
          <w:rFonts w:ascii="Times New Roman" w:hAnsi="Times New Roman"/>
          <w:sz w:val="24"/>
          <w:szCs w:val="24"/>
        </w:rPr>
        <w:t>5</w:t>
      </w:r>
      <w:r w:rsidR="00A21B2A" w:rsidRPr="00B02EDD">
        <w:rPr>
          <w:rFonts w:ascii="Times New Roman" w:hAnsi="Times New Roman"/>
          <w:sz w:val="24"/>
          <w:szCs w:val="24"/>
        </w:rPr>
        <w:t>»</w:t>
      </w:r>
      <w:r w:rsidR="000C5C28">
        <w:rPr>
          <w:rFonts w:ascii="Times New Roman" w:hAnsi="Times New Roman"/>
          <w:sz w:val="24"/>
          <w:szCs w:val="24"/>
        </w:rPr>
        <w:t xml:space="preserve"> </w:t>
      </w:r>
      <w:r w:rsidR="007173CF" w:rsidRPr="00E62BCC">
        <w:rPr>
          <w:rFonts w:ascii="Times New Roman" w:hAnsi="Times New Roman"/>
          <w:sz w:val="24"/>
          <w:szCs w:val="24"/>
        </w:rPr>
        <w:t>декабря 202</w:t>
      </w:r>
      <w:r w:rsidR="00FC7DF3">
        <w:rPr>
          <w:rFonts w:ascii="Times New Roman" w:hAnsi="Times New Roman"/>
          <w:sz w:val="24"/>
          <w:szCs w:val="24"/>
        </w:rPr>
        <w:t>5</w:t>
      </w:r>
      <w:r w:rsidR="00EF6BFF" w:rsidRPr="00E62BCC">
        <w:rPr>
          <w:rFonts w:ascii="Times New Roman" w:hAnsi="Times New Roman"/>
          <w:sz w:val="24"/>
          <w:szCs w:val="24"/>
        </w:rPr>
        <w:t xml:space="preserve"> </w:t>
      </w:r>
      <w:r w:rsidR="007173CF" w:rsidRPr="00E62BCC">
        <w:rPr>
          <w:rFonts w:ascii="Times New Roman" w:hAnsi="Times New Roman"/>
          <w:sz w:val="24"/>
          <w:szCs w:val="24"/>
        </w:rPr>
        <w:t>года</w:t>
      </w:r>
    </w:p>
    <w:p w:rsidR="0078376B" w:rsidRDefault="0078376B" w:rsidP="006B5B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768" w:rsidRPr="009977C1" w:rsidRDefault="00487768" w:rsidP="006B5B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7C1">
        <w:rPr>
          <w:rFonts w:ascii="Times New Roman" w:hAnsi="Times New Roman"/>
          <w:b/>
          <w:sz w:val="28"/>
          <w:szCs w:val="28"/>
        </w:rPr>
        <w:t>ПЛАН</w:t>
      </w:r>
    </w:p>
    <w:p w:rsidR="00FF1E03" w:rsidRDefault="00487768" w:rsidP="006B5B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306C">
        <w:rPr>
          <w:rFonts w:ascii="Times New Roman" w:hAnsi="Times New Roman"/>
          <w:sz w:val="28"/>
          <w:szCs w:val="28"/>
        </w:rPr>
        <w:t xml:space="preserve">проведения контрольных мероприятий  контрольно-ревизионным отделом комитета по финансам, </w:t>
      </w:r>
    </w:p>
    <w:p w:rsidR="00487768" w:rsidRDefault="00487768" w:rsidP="006B5B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306C">
        <w:rPr>
          <w:rFonts w:ascii="Times New Roman" w:hAnsi="Times New Roman"/>
          <w:sz w:val="28"/>
          <w:szCs w:val="28"/>
        </w:rPr>
        <w:t>налоговой и кредитной политике Администрации города Рубцовска Алтайского края</w:t>
      </w:r>
      <w:r w:rsidR="00FF1E03">
        <w:rPr>
          <w:rFonts w:ascii="Times New Roman" w:hAnsi="Times New Roman"/>
          <w:sz w:val="28"/>
          <w:szCs w:val="28"/>
        </w:rPr>
        <w:t xml:space="preserve"> </w:t>
      </w:r>
      <w:r w:rsidRPr="00EB5E9D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</w:t>
      </w:r>
      <w:r w:rsidR="00FC7DF3">
        <w:rPr>
          <w:rFonts w:ascii="Times New Roman" w:hAnsi="Times New Roman"/>
          <w:sz w:val="28"/>
          <w:szCs w:val="28"/>
        </w:rPr>
        <w:t>6</w:t>
      </w:r>
      <w:r w:rsidRPr="00EB5E9D">
        <w:rPr>
          <w:rFonts w:ascii="Times New Roman" w:hAnsi="Times New Roman"/>
          <w:sz w:val="28"/>
          <w:szCs w:val="28"/>
        </w:rPr>
        <w:t xml:space="preserve"> год </w:t>
      </w:r>
    </w:p>
    <w:p w:rsidR="00407B7D" w:rsidRPr="00482280" w:rsidRDefault="00407B7D" w:rsidP="006B5B77">
      <w:pPr>
        <w:spacing w:after="0" w:line="240" w:lineRule="auto"/>
        <w:ind w:left="504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tbl>
      <w:tblPr>
        <w:tblpPr w:leftFromText="180" w:rightFromText="180" w:vertAnchor="text" w:tblpX="15" w:tblpY="1"/>
        <w:tblOverlap w:val="never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3259"/>
        <w:gridCol w:w="7938"/>
        <w:gridCol w:w="1418"/>
        <w:gridCol w:w="1422"/>
      </w:tblGrid>
      <w:tr w:rsidR="00FF1E03" w:rsidRPr="007173CF" w:rsidTr="00E07241">
        <w:trPr>
          <w:trHeight w:val="2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68" w:rsidRPr="007173CF" w:rsidRDefault="00487768" w:rsidP="00E07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173C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173C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173C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68" w:rsidRPr="0077165D" w:rsidRDefault="001F5DA0" w:rsidP="0077165D">
            <w:pPr>
              <w:pStyle w:val="a3"/>
              <w:ind w:left="141" w:right="132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77165D">
              <w:rPr>
                <w:sz w:val="22"/>
                <w:szCs w:val="22"/>
              </w:rPr>
              <w:t>Наименование</w:t>
            </w:r>
            <w:proofErr w:type="spellEnd"/>
            <w:r w:rsidRPr="0077165D">
              <w:rPr>
                <w:sz w:val="22"/>
                <w:szCs w:val="22"/>
              </w:rPr>
              <w:t xml:space="preserve"> </w:t>
            </w:r>
            <w:proofErr w:type="spellStart"/>
            <w:r w:rsidRPr="0077165D">
              <w:rPr>
                <w:sz w:val="22"/>
                <w:szCs w:val="22"/>
              </w:rPr>
              <w:t>объекта</w:t>
            </w:r>
            <w:proofErr w:type="spellEnd"/>
            <w:r w:rsidRPr="0077165D">
              <w:rPr>
                <w:sz w:val="22"/>
                <w:szCs w:val="22"/>
              </w:rPr>
              <w:t xml:space="preserve"> </w:t>
            </w:r>
            <w:proofErr w:type="spellStart"/>
            <w:r w:rsidRPr="0077165D">
              <w:rPr>
                <w:sz w:val="22"/>
                <w:szCs w:val="22"/>
              </w:rPr>
              <w:t>контроля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68" w:rsidRPr="008E352A" w:rsidRDefault="001F5DA0" w:rsidP="00E07241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52A">
              <w:rPr>
                <w:rFonts w:ascii="Times New Roman" w:hAnsi="Times New Roman"/>
              </w:rPr>
              <w:t>Тема (предмет) контроль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68" w:rsidRPr="007173CF" w:rsidRDefault="00487768" w:rsidP="00E07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F">
              <w:rPr>
                <w:rFonts w:ascii="Times New Roman" w:hAnsi="Times New Roman"/>
                <w:sz w:val="20"/>
                <w:szCs w:val="20"/>
              </w:rPr>
              <w:t>Проверяемый (ревизуемый)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68" w:rsidRPr="007173CF" w:rsidRDefault="00487768" w:rsidP="00E07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3CF">
              <w:rPr>
                <w:rFonts w:ascii="Times New Roman" w:hAnsi="Times New Roman"/>
                <w:sz w:val="20"/>
                <w:szCs w:val="20"/>
              </w:rPr>
              <w:t>Период начала проведения  контрольного мероприятия</w:t>
            </w:r>
          </w:p>
        </w:tc>
      </w:tr>
      <w:tr w:rsidR="001F5DA0" w:rsidRPr="007173CF" w:rsidTr="00E07241">
        <w:trPr>
          <w:trHeight w:val="343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DA0" w:rsidRPr="001F5DA0" w:rsidRDefault="001F5DA0" w:rsidP="00E0724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DA0">
              <w:rPr>
                <w:rFonts w:ascii="Times New Roman" w:hAnsi="Times New Roman"/>
                <w:b/>
                <w:sz w:val="24"/>
                <w:szCs w:val="24"/>
              </w:rPr>
              <w:t>Внутренний муниципальный финансовый контроль</w:t>
            </w:r>
          </w:p>
        </w:tc>
      </w:tr>
      <w:tr w:rsidR="00B43AED" w:rsidRPr="00265B94" w:rsidTr="00E07241">
        <w:trPr>
          <w:trHeight w:val="4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ED" w:rsidRPr="00F26B19" w:rsidRDefault="00B43AED" w:rsidP="00B43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B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ED" w:rsidRPr="00A0514D" w:rsidRDefault="00B43AED" w:rsidP="00B43AED">
            <w:pPr>
              <w:pStyle w:val="a3"/>
              <w:ind w:left="141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A0514D">
              <w:rPr>
                <w:sz w:val="24"/>
                <w:szCs w:val="24"/>
                <w:lang w:val="ru-RU"/>
              </w:rPr>
              <w:t>МКУ «Управление по делам ГОЧС г. Рубцовск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ED" w:rsidRPr="00A0514D" w:rsidRDefault="00B43AED" w:rsidP="00B43AED">
            <w:pPr>
              <w:pStyle w:val="a3"/>
              <w:ind w:left="141" w:right="141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A0514D">
              <w:rPr>
                <w:bCs/>
                <w:sz w:val="24"/>
                <w:szCs w:val="24"/>
                <w:lang w:val="ru-RU"/>
              </w:rPr>
              <w:t>Проверка исполнения бюджетных полномочий по администрированию доходов местного бюджета</w:t>
            </w:r>
            <w:r>
              <w:rPr>
                <w:bCs/>
                <w:sz w:val="24"/>
                <w:szCs w:val="24"/>
                <w:lang w:val="ru-RU"/>
              </w:rPr>
              <w:t>,</w:t>
            </w:r>
            <w:r w:rsidRPr="00B03C73">
              <w:rPr>
                <w:sz w:val="24"/>
                <w:szCs w:val="24"/>
                <w:lang w:val="ru-RU"/>
              </w:rPr>
              <w:t xml:space="preserve"> в том числе управления дебиторской задолженностью по доходам</w:t>
            </w:r>
            <w:r w:rsidRPr="00A0514D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ED" w:rsidRPr="00A47CEB" w:rsidRDefault="00B43AED" w:rsidP="00B43AE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47CEB">
              <w:rPr>
                <w:rFonts w:ascii="Times New Roman" w:hAnsi="Times New Roman"/>
                <w:sz w:val="24"/>
                <w:szCs w:val="24"/>
              </w:rPr>
              <w:t>01.01.2024-31.12.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ED" w:rsidRPr="00A47CEB" w:rsidRDefault="00B43AED" w:rsidP="00B43AED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A47CEB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</w:tr>
      <w:tr w:rsidR="00B43AED" w:rsidRPr="00265B94" w:rsidTr="00E07241">
        <w:trPr>
          <w:trHeight w:val="71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ED" w:rsidRPr="00F26B19" w:rsidRDefault="00B43AED" w:rsidP="00B43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B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ED" w:rsidRPr="00A0514D" w:rsidRDefault="00B43AED" w:rsidP="00B43AED">
            <w:pPr>
              <w:pStyle w:val="a3"/>
              <w:ind w:left="141"/>
              <w:jc w:val="left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БУК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иблиотеч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формацион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стем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ED" w:rsidRPr="00A0514D" w:rsidRDefault="00B43AED" w:rsidP="00B43AED">
            <w:pPr>
              <w:pStyle w:val="a3"/>
              <w:ind w:left="141" w:right="141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762CC6">
              <w:rPr>
                <w:sz w:val="24"/>
                <w:szCs w:val="24"/>
                <w:lang w:val="ru-RU"/>
              </w:rPr>
              <w:t>Проверка отдельных вопросов финансово-хозяйственной деятельност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ED" w:rsidRPr="00762CC6" w:rsidRDefault="00B43AED" w:rsidP="00B43AE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47CEB">
              <w:rPr>
                <w:rFonts w:ascii="Times New Roman" w:hAnsi="Times New Roman"/>
                <w:sz w:val="24"/>
                <w:szCs w:val="24"/>
              </w:rPr>
              <w:t>01.01.2024-31.12.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AED" w:rsidRPr="00A47CEB" w:rsidRDefault="00B43AED" w:rsidP="00B43AED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A47CEB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</w:tr>
      <w:tr w:rsidR="007C6F1A" w:rsidRPr="00265B94" w:rsidTr="00E07241">
        <w:trPr>
          <w:trHeight w:val="4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1A" w:rsidRPr="00F26B19" w:rsidRDefault="007C6F1A" w:rsidP="007C6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B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1A" w:rsidRPr="00A0514D" w:rsidRDefault="007C6F1A" w:rsidP="007C6F1A">
            <w:pPr>
              <w:spacing w:after="0" w:line="240" w:lineRule="auto"/>
              <w:ind w:left="14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663866">
              <w:rPr>
                <w:rFonts w:ascii="Times New Roman" w:hAnsi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РР детский сад   № 1 </w:t>
            </w:r>
            <w:r w:rsidRPr="003D4FF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ар-птица</w:t>
            </w:r>
            <w:r w:rsidRPr="003D4F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1A" w:rsidRPr="00762CC6" w:rsidRDefault="007C6F1A" w:rsidP="007C6F1A">
            <w:pPr>
              <w:pStyle w:val="a3"/>
              <w:tabs>
                <w:tab w:val="left" w:pos="7646"/>
              </w:tabs>
              <w:ind w:left="141" w:right="141"/>
              <w:jc w:val="both"/>
              <w:rPr>
                <w:sz w:val="24"/>
                <w:szCs w:val="24"/>
                <w:lang w:val="ru-RU"/>
              </w:rPr>
            </w:pPr>
            <w:r w:rsidRPr="00762CC6">
              <w:rPr>
                <w:sz w:val="24"/>
                <w:szCs w:val="24"/>
                <w:shd w:val="clear" w:color="auto" w:fill="FFFFFF"/>
                <w:lang w:val="ru-RU"/>
              </w:rPr>
              <w:t>Проверка предоставления и использования субсидий, предоставленных из бюджета города, и их отражения в бухгалтерском учете и бухгалтерской (финансовой) отчет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1A" w:rsidRPr="002F08FE" w:rsidRDefault="007C6F1A" w:rsidP="007C6F1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F08FE">
              <w:rPr>
                <w:rFonts w:ascii="Times New Roman" w:hAnsi="Times New Roman"/>
                <w:sz w:val="24"/>
                <w:szCs w:val="24"/>
              </w:rPr>
              <w:t>01.01.2024-31.12.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1A" w:rsidRPr="00F73EE4" w:rsidRDefault="007C6F1A" w:rsidP="007C6F1A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F73EE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</w:tr>
      <w:tr w:rsidR="00CB1539" w:rsidRPr="00265B94" w:rsidTr="00E07241">
        <w:trPr>
          <w:trHeight w:val="4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26B19" w:rsidRDefault="00CB1539" w:rsidP="00CB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B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A0514D" w:rsidRDefault="00CB1539" w:rsidP="00CB1539">
            <w:pPr>
              <w:pStyle w:val="a3"/>
              <w:ind w:left="141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663866">
              <w:rPr>
                <w:sz w:val="24"/>
                <w:szCs w:val="24"/>
              </w:rPr>
              <w:t>МБ</w:t>
            </w:r>
            <w:r>
              <w:rPr>
                <w:sz w:val="24"/>
                <w:szCs w:val="24"/>
              </w:rPr>
              <w:t xml:space="preserve">УДО </w:t>
            </w:r>
            <w:r w:rsidRPr="00EF7C97">
              <w:rPr>
                <w:sz w:val="24"/>
                <w:szCs w:val="24"/>
              </w:rPr>
              <w:t>«</w:t>
            </w:r>
            <w:proofErr w:type="spellStart"/>
            <w:r w:rsidRPr="00EF7C97">
              <w:rPr>
                <w:sz w:val="24"/>
                <w:szCs w:val="24"/>
              </w:rPr>
              <w:t>Детская</w:t>
            </w:r>
            <w:proofErr w:type="spellEnd"/>
            <w:r w:rsidRPr="00EF7C97">
              <w:rPr>
                <w:sz w:val="24"/>
                <w:szCs w:val="24"/>
              </w:rPr>
              <w:t xml:space="preserve"> </w:t>
            </w:r>
            <w:proofErr w:type="spellStart"/>
            <w:r w:rsidRPr="00EF7C97">
              <w:rPr>
                <w:sz w:val="24"/>
                <w:szCs w:val="24"/>
              </w:rPr>
              <w:t>художественная</w:t>
            </w:r>
            <w:proofErr w:type="spellEnd"/>
            <w:r w:rsidRPr="00EF7C97">
              <w:rPr>
                <w:sz w:val="24"/>
                <w:szCs w:val="24"/>
              </w:rPr>
              <w:t xml:space="preserve"> </w:t>
            </w:r>
            <w:proofErr w:type="spellStart"/>
            <w:r w:rsidRPr="00EF7C97">
              <w:rPr>
                <w:sz w:val="24"/>
                <w:szCs w:val="24"/>
              </w:rPr>
              <w:t>школа</w:t>
            </w:r>
            <w:proofErr w:type="spellEnd"/>
            <w:r w:rsidRPr="00EF7C97">
              <w:rPr>
                <w:sz w:val="24"/>
                <w:szCs w:val="24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39" w:rsidRPr="00893D2B" w:rsidRDefault="00CB1539" w:rsidP="00CB1539">
            <w:pPr>
              <w:pStyle w:val="a3"/>
              <w:ind w:left="141" w:right="141"/>
              <w:jc w:val="both"/>
              <w:rPr>
                <w:color w:val="FF0000"/>
                <w:sz w:val="24"/>
                <w:szCs w:val="24"/>
                <w:shd w:val="clear" w:color="auto" w:fill="FFFFFF"/>
                <w:lang w:val="ru-RU"/>
              </w:rPr>
            </w:pPr>
            <w:r w:rsidRPr="00893D2B">
              <w:rPr>
                <w:sz w:val="24"/>
                <w:szCs w:val="24"/>
                <w:shd w:val="clear" w:color="auto" w:fill="FFFFFF"/>
                <w:lang w:val="ru-RU"/>
              </w:rPr>
              <w:t>Проверка предоставления и использования субсидий, предоставленных из бюджета города, и их отражения в бухгалтерском учете и бухгалтерской (финансовой) отчетности</w:t>
            </w:r>
            <w:r w:rsidRPr="00893D2B">
              <w:rPr>
                <w:sz w:val="24"/>
                <w:szCs w:val="24"/>
                <w:lang w:val="ru-RU"/>
              </w:rPr>
              <w:t>.</w:t>
            </w:r>
            <w:r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893D2B">
              <w:rPr>
                <w:lang w:val="ru-RU"/>
              </w:rPr>
              <w:t xml:space="preserve"> </w:t>
            </w:r>
            <w:proofErr w:type="gramStart"/>
            <w:r w:rsidRPr="00893D2B">
              <w:rPr>
                <w:sz w:val="24"/>
                <w:szCs w:val="24"/>
                <w:lang w:val="ru-RU"/>
              </w:rPr>
              <w:t>Проверка достоверности отчета о выполнении муниципального задания</w:t>
            </w:r>
            <w:r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762CC6" w:rsidRDefault="00CB1539" w:rsidP="00CB153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47CEB">
              <w:rPr>
                <w:rFonts w:ascii="Times New Roman" w:hAnsi="Times New Roman"/>
                <w:sz w:val="24"/>
                <w:szCs w:val="24"/>
              </w:rPr>
              <w:t>01.01.2024-31.12.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762CC6" w:rsidRDefault="00CB1539" w:rsidP="00CB1539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62CC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CB1539" w:rsidRPr="00265B94" w:rsidTr="00E07241">
        <w:trPr>
          <w:trHeight w:val="4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26B19" w:rsidRDefault="00CB1539" w:rsidP="00CB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B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A95D10" w:rsidRDefault="00CB1539" w:rsidP="00CB1539">
            <w:pPr>
              <w:spacing w:after="0" w:line="240" w:lineRule="auto"/>
              <w:ind w:left="14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5D10">
              <w:rPr>
                <w:rFonts w:ascii="Times New Roman" w:hAnsi="Times New Roman"/>
                <w:sz w:val="24"/>
                <w:szCs w:val="24"/>
              </w:rPr>
              <w:t>МБУ «Спортивный клуб «Торпедо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39" w:rsidRPr="00A95D10" w:rsidRDefault="00CB1539" w:rsidP="00CB1539">
            <w:pPr>
              <w:pStyle w:val="a3"/>
              <w:ind w:left="141" w:right="141"/>
              <w:jc w:val="both"/>
              <w:rPr>
                <w:sz w:val="24"/>
                <w:szCs w:val="24"/>
                <w:lang w:val="ru-RU"/>
              </w:rPr>
            </w:pPr>
            <w:r w:rsidRPr="00A95D10">
              <w:rPr>
                <w:sz w:val="24"/>
                <w:szCs w:val="24"/>
                <w:lang w:val="ru-RU"/>
              </w:rPr>
              <w:t xml:space="preserve">Проверка отдельных вопросов финансово-хозяйственной деятельности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A95D10" w:rsidRDefault="00CB1539" w:rsidP="00CB153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95D10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95D10">
              <w:rPr>
                <w:rFonts w:ascii="Times New Roman" w:hAnsi="Times New Roman"/>
                <w:sz w:val="24"/>
                <w:szCs w:val="24"/>
              </w:rPr>
              <w:t>-</w:t>
            </w:r>
            <w:r w:rsidRPr="002F08FE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73EE4" w:rsidRDefault="00CB1539" w:rsidP="00CB1539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F73EE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</w:tr>
      <w:tr w:rsidR="00CB1539" w:rsidRPr="00265B94" w:rsidTr="00E07241">
        <w:trPr>
          <w:trHeight w:val="4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26B19" w:rsidRDefault="00CB1539" w:rsidP="00CB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B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5D714C" w:rsidRDefault="00CB1539" w:rsidP="009E2151">
            <w:pPr>
              <w:pStyle w:val="a3"/>
              <w:ind w:left="141"/>
              <w:jc w:val="left"/>
              <w:rPr>
                <w:sz w:val="24"/>
                <w:szCs w:val="24"/>
                <w:lang w:val="ru-RU"/>
              </w:rPr>
            </w:pPr>
            <w:r w:rsidRPr="00BF2111">
              <w:rPr>
                <w:sz w:val="24"/>
                <w:szCs w:val="24"/>
                <w:lang w:val="ru-RU"/>
              </w:rPr>
              <w:t xml:space="preserve">МБДОУ </w:t>
            </w:r>
            <w:r w:rsidRPr="005D714C">
              <w:rPr>
                <w:sz w:val="24"/>
                <w:szCs w:val="24"/>
                <w:lang w:val="ru-RU"/>
              </w:rPr>
              <w:t>«</w:t>
            </w:r>
            <w:r w:rsidRPr="00BF2111">
              <w:rPr>
                <w:sz w:val="24"/>
                <w:szCs w:val="24"/>
                <w:lang w:val="ru-RU"/>
              </w:rPr>
              <w:t>Детский сад №</w:t>
            </w:r>
            <w:r w:rsidRPr="005D714C">
              <w:rPr>
                <w:sz w:val="24"/>
                <w:szCs w:val="24"/>
                <w:lang w:val="ru-RU"/>
              </w:rPr>
              <w:t xml:space="preserve"> 53 «</w:t>
            </w:r>
            <w:proofErr w:type="spellStart"/>
            <w:r w:rsidRPr="005D714C">
              <w:rPr>
                <w:sz w:val="24"/>
                <w:szCs w:val="24"/>
                <w:lang w:val="ru-RU"/>
              </w:rPr>
              <w:t>Топты</w:t>
            </w:r>
            <w:r w:rsidR="009E2151">
              <w:rPr>
                <w:sz w:val="24"/>
                <w:szCs w:val="24"/>
                <w:lang w:val="ru-RU"/>
              </w:rPr>
              <w:t>ж</w:t>
            </w:r>
            <w:r w:rsidRPr="005D714C">
              <w:rPr>
                <w:sz w:val="24"/>
                <w:szCs w:val="24"/>
                <w:lang w:val="ru-RU"/>
              </w:rPr>
              <w:t>ка</w:t>
            </w:r>
            <w:proofErr w:type="spellEnd"/>
            <w:r w:rsidRPr="005D714C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39" w:rsidRPr="00762CC6" w:rsidRDefault="00CB1539" w:rsidP="00CB1539">
            <w:pPr>
              <w:pStyle w:val="a3"/>
              <w:ind w:left="141" w:right="141"/>
              <w:jc w:val="both"/>
              <w:rPr>
                <w:sz w:val="24"/>
                <w:szCs w:val="24"/>
                <w:lang w:val="ru-RU"/>
              </w:rPr>
            </w:pPr>
            <w:r w:rsidRPr="00762CC6">
              <w:rPr>
                <w:sz w:val="24"/>
                <w:szCs w:val="24"/>
                <w:shd w:val="clear" w:color="auto" w:fill="FFFFFF"/>
                <w:lang w:val="ru-RU"/>
              </w:rPr>
              <w:t>Проверка предоставления и использования субсидий, предоставленных из бюджета города, и их отражения в бухгалтерском учете и бухгалтерской (финансовой) отчет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762CC6" w:rsidRDefault="00CB1539" w:rsidP="00CB153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62CC6">
              <w:rPr>
                <w:rFonts w:ascii="Times New Roman" w:hAnsi="Times New Roman"/>
                <w:sz w:val="24"/>
                <w:szCs w:val="24"/>
              </w:rPr>
              <w:t>01.01.2024-31.12.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73EE4" w:rsidRDefault="00CB1539" w:rsidP="00CB1539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F73EE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</w:tr>
      <w:tr w:rsidR="00CB1539" w:rsidRPr="00265B94" w:rsidTr="00E07241">
        <w:trPr>
          <w:trHeight w:val="4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26B19" w:rsidRDefault="00CB1539" w:rsidP="00CB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B1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5D714C" w:rsidRDefault="00CB1539" w:rsidP="00CB1539">
            <w:pPr>
              <w:pStyle w:val="a3"/>
              <w:ind w:left="141"/>
              <w:jc w:val="left"/>
              <w:rPr>
                <w:sz w:val="24"/>
                <w:szCs w:val="24"/>
                <w:lang w:val="ru-RU"/>
              </w:rPr>
            </w:pPr>
            <w:r w:rsidRPr="005D714C">
              <w:rPr>
                <w:sz w:val="24"/>
                <w:szCs w:val="24"/>
              </w:rPr>
              <w:t xml:space="preserve">МБДОУ </w:t>
            </w:r>
            <w:r w:rsidRPr="005D714C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5D714C">
              <w:rPr>
                <w:sz w:val="24"/>
                <w:szCs w:val="24"/>
              </w:rPr>
              <w:t>Детский</w:t>
            </w:r>
            <w:proofErr w:type="spellEnd"/>
            <w:r w:rsidRPr="005D714C">
              <w:rPr>
                <w:sz w:val="24"/>
                <w:szCs w:val="24"/>
              </w:rPr>
              <w:t xml:space="preserve"> </w:t>
            </w:r>
            <w:proofErr w:type="spellStart"/>
            <w:r w:rsidRPr="005D714C">
              <w:rPr>
                <w:sz w:val="24"/>
                <w:szCs w:val="24"/>
              </w:rPr>
              <w:t>сад</w:t>
            </w:r>
            <w:proofErr w:type="spellEnd"/>
            <w:r w:rsidRPr="005D714C">
              <w:rPr>
                <w:sz w:val="24"/>
                <w:szCs w:val="24"/>
              </w:rPr>
              <w:t xml:space="preserve"> №</w:t>
            </w:r>
            <w:r w:rsidRPr="005D714C">
              <w:rPr>
                <w:sz w:val="24"/>
                <w:szCs w:val="24"/>
                <w:lang w:val="ru-RU"/>
              </w:rPr>
              <w:t xml:space="preserve"> 45</w:t>
            </w:r>
            <w:r w:rsidRPr="005D714C">
              <w:rPr>
                <w:sz w:val="24"/>
                <w:szCs w:val="24"/>
              </w:rPr>
              <w:t xml:space="preserve"> </w:t>
            </w:r>
            <w:r w:rsidRPr="005D714C">
              <w:rPr>
                <w:sz w:val="24"/>
                <w:szCs w:val="24"/>
                <w:lang w:val="ru-RU"/>
              </w:rPr>
              <w:t>«Солнышко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39" w:rsidRPr="00762CC6" w:rsidRDefault="00CB1539" w:rsidP="00CB1539">
            <w:pPr>
              <w:pStyle w:val="a3"/>
              <w:ind w:left="141" w:right="141"/>
              <w:jc w:val="both"/>
              <w:rPr>
                <w:sz w:val="24"/>
                <w:szCs w:val="24"/>
                <w:lang w:val="ru-RU"/>
              </w:rPr>
            </w:pPr>
            <w:r w:rsidRPr="00762CC6">
              <w:rPr>
                <w:sz w:val="24"/>
                <w:szCs w:val="24"/>
                <w:lang w:val="ru-RU"/>
              </w:rPr>
              <w:t>Проверка отдельных вопросов финансово-хозяйственной деятельност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762CC6" w:rsidRDefault="00CB1539" w:rsidP="00CB153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62CC6">
              <w:rPr>
                <w:rFonts w:ascii="Times New Roman" w:hAnsi="Times New Roman"/>
                <w:sz w:val="24"/>
                <w:szCs w:val="24"/>
              </w:rPr>
              <w:t>01.01.2024-31.12.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73EE4" w:rsidRDefault="00CB1539" w:rsidP="00CB1539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73EE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CB1539" w:rsidRPr="00265B94" w:rsidTr="00E07241">
        <w:trPr>
          <w:trHeight w:val="4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26B19" w:rsidRDefault="00CB1539" w:rsidP="00CB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B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5D714C" w:rsidRDefault="00CB1539" w:rsidP="00CB1539">
            <w:pPr>
              <w:pStyle w:val="a3"/>
              <w:ind w:left="141"/>
              <w:jc w:val="left"/>
              <w:rPr>
                <w:sz w:val="24"/>
                <w:szCs w:val="24"/>
                <w:lang w:val="ru-RU"/>
              </w:rPr>
            </w:pPr>
            <w:r w:rsidRPr="005D714C">
              <w:rPr>
                <w:sz w:val="24"/>
                <w:szCs w:val="24"/>
              </w:rPr>
              <w:t xml:space="preserve">МБДОУ </w:t>
            </w:r>
            <w:r w:rsidRPr="005D714C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5D714C">
              <w:rPr>
                <w:sz w:val="24"/>
                <w:szCs w:val="24"/>
              </w:rPr>
              <w:t>Детский</w:t>
            </w:r>
            <w:proofErr w:type="spellEnd"/>
            <w:r w:rsidRPr="005D714C">
              <w:rPr>
                <w:sz w:val="24"/>
                <w:szCs w:val="24"/>
              </w:rPr>
              <w:t xml:space="preserve"> </w:t>
            </w:r>
            <w:proofErr w:type="spellStart"/>
            <w:r w:rsidRPr="005D714C">
              <w:rPr>
                <w:sz w:val="24"/>
                <w:szCs w:val="24"/>
              </w:rPr>
              <w:t>сад</w:t>
            </w:r>
            <w:proofErr w:type="spellEnd"/>
            <w:r w:rsidRPr="005D714C">
              <w:rPr>
                <w:sz w:val="24"/>
                <w:szCs w:val="24"/>
              </w:rPr>
              <w:t xml:space="preserve"> №</w:t>
            </w:r>
            <w:r w:rsidRPr="005D714C">
              <w:rPr>
                <w:sz w:val="24"/>
                <w:szCs w:val="24"/>
                <w:lang w:val="ru-RU"/>
              </w:rPr>
              <w:t xml:space="preserve"> 50</w:t>
            </w:r>
            <w:r w:rsidRPr="005D714C">
              <w:rPr>
                <w:sz w:val="24"/>
                <w:szCs w:val="24"/>
              </w:rPr>
              <w:t xml:space="preserve"> </w:t>
            </w:r>
            <w:r w:rsidRPr="005D714C">
              <w:rPr>
                <w:sz w:val="24"/>
                <w:szCs w:val="24"/>
                <w:lang w:val="ru-RU"/>
              </w:rPr>
              <w:t>«Росточек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39" w:rsidRPr="00762CC6" w:rsidRDefault="00CB1539" w:rsidP="00CB1539">
            <w:pPr>
              <w:pStyle w:val="a3"/>
              <w:ind w:left="141" w:right="141"/>
              <w:jc w:val="both"/>
              <w:rPr>
                <w:sz w:val="24"/>
                <w:szCs w:val="24"/>
                <w:lang w:val="ru-RU"/>
              </w:rPr>
            </w:pPr>
            <w:r w:rsidRPr="00762CC6">
              <w:rPr>
                <w:sz w:val="24"/>
                <w:szCs w:val="24"/>
                <w:lang w:val="ru-RU"/>
              </w:rPr>
              <w:t>Проверка отдельных вопросов финансово-хозяйственной деятельност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73EE4" w:rsidRDefault="00CB1539" w:rsidP="00CB153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73EE4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3EE4">
              <w:rPr>
                <w:rFonts w:ascii="Times New Roman" w:hAnsi="Times New Roman"/>
                <w:sz w:val="24"/>
                <w:szCs w:val="24"/>
              </w:rPr>
              <w:t>-</w:t>
            </w:r>
            <w:r w:rsidRPr="00762CC6">
              <w:rPr>
                <w:rFonts w:ascii="Times New Roman" w:hAnsi="Times New Roman"/>
                <w:sz w:val="24"/>
                <w:szCs w:val="24"/>
              </w:rPr>
              <w:t>31.03.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762CC6" w:rsidRDefault="00CB1539" w:rsidP="00CB1539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62CC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CB1539" w:rsidRPr="00265B94" w:rsidTr="00E07241">
        <w:trPr>
          <w:trHeight w:val="4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26B19" w:rsidRDefault="00CB1539" w:rsidP="00CB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B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A0514D" w:rsidRDefault="00CB1539" w:rsidP="00CB1539">
            <w:pPr>
              <w:pStyle w:val="a3"/>
              <w:ind w:left="141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A0514D">
              <w:rPr>
                <w:sz w:val="24"/>
                <w:szCs w:val="24"/>
                <w:lang w:val="ru-RU"/>
              </w:rPr>
              <w:t>МКУ «Управление капитального строительства» города Рубцовс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39" w:rsidRPr="00A0514D" w:rsidRDefault="00CB1539" w:rsidP="00CB1539">
            <w:pPr>
              <w:pStyle w:val="a3"/>
              <w:ind w:left="141" w:right="141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A0514D">
              <w:rPr>
                <w:bCs/>
                <w:sz w:val="24"/>
                <w:szCs w:val="24"/>
                <w:lang w:val="ru-RU"/>
              </w:rPr>
              <w:t>Проверка исполнения бюджетных полномочий по администрированию доходов местного бюджета</w:t>
            </w:r>
            <w:r>
              <w:rPr>
                <w:bCs/>
                <w:sz w:val="24"/>
                <w:szCs w:val="24"/>
                <w:lang w:val="ru-RU"/>
              </w:rPr>
              <w:t>,</w:t>
            </w:r>
            <w:r w:rsidRPr="00B03C73">
              <w:rPr>
                <w:lang w:val="ru-RU"/>
              </w:rPr>
              <w:t xml:space="preserve"> </w:t>
            </w:r>
            <w:r w:rsidRPr="00B03C73">
              <w:rPr>
                <w:sz w:val="24"/>
                <w:szCs w:val="24"/>
                <w:lang w:val="ru-RU"/>
              </w:rPr>
              <w:t>в том числе управления дебиторской задолженностью по доходам</w:t>
            </w:r>
            <w:r w:rsidRPr="00B03C7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A47CEB" w:rsidRDefault="00CB1539" w:rsidP="00CB153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62CC6">
              <w:rPr>
                <w:rFonts w:ascii="Times New Roman" w:hAnsi="Times New Roman"/>
                <w:sz w:val="24"/>
                <w:szCs w:val="24"/>
              </w:rPr>
              <w:t>01.01.2025-31.03.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762CC6" w:rsidRDefault="00CB1539" w:rsidP="00CB1539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762CC6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  <w:tr w:rsidR="00CB1539" w:rsidRPr="00265B94" w:rsidTr="00E07241">
        <w:trPr>
          <w:trHeight w:val="4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26B19" w:rsidRDefault="00CB1539" w:rsidP="00CB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B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A0514D" w:rsidRDefault="00CB1539" w:rsidP="00CB1539">
            <w:pPr>
              <w:pStyle w:val="a3"/>
              <w:ind w:left="141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77165D">
              <w:rPr>
                <w:sz w:val="24"/>
                <w:szCs w:val="24"/>
                <w:lang w:val="ru-RU"/>
              </w:rPr>
              <w:t>МБОУ «Гимназия «Планета Детств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39" w:rsidRPr="00287BE3" w:rsidRDefault="00CB1539" w:rsidP="00CB1539">
            <w:pPr>
              <w:pStyle w:val="a3"/>
              <w:ind w:left="141" w:right="141"/>
              <w:jc w:val="both"/>
              <w:rPr>
                <w:sz w:val="24"/>
                <w:szCs w:val="24"/>
                <w:lang w:val="ru-RU"/>
              </w:rPr>
            </w:pPr>
            <w:r w:rsidRPr="00287BE3">
              <w:rPr>
                <w:sz w:val="24"/>
                <w:szCs w:val="24"/>
                <w:lang w:val="ru-RU"/>
              </w:rPr>
              <w:t>Проверка отдельных вопросов финансово-хозяйственн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287BE3" w:rsidRDefault="00CB1539" w:rsidP="00CB153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87BE3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87BE3">
              <w:rPr>
                <w:rFonts w:ascii="Times New Roman" w:hAnsi="Times New Roman"/>
                <w:sz w:val="24"/>
                <w:szCs w:val="24"/>
              </w:rPr>
              <w:t>-</w:t>
            </w:r>
            <w:r w:rsidRPr="00762CC6">
              <w:rPr>
                <w:rFonts w:ascii="Times New Roman" w:hAnsi="Times New Roman"/>
                <w:sz w:val="24"/>
                <w:szCs w:val="24"/>
              </w:rPr>
              <w:t>31.03.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287BE3" w:rsidRDefault="00CB1539" w:rsidP="00CB1539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7BE3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CB1539" w:rsidRPr="00265B94" w:rsidTr="00E07241">
        <w:trPr>
          <w:trHeight w:val="4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26B19" w:rsidRDefault="00CB1539" w:rsidP="00CB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B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8B7B4E" w:rsidRDefault="00CB1539" w:rsidP="00CB1539">
            <w:pPr>
              <w:pStyle w:val="a3"/>
              <w:ind w:left="141"/>
              <w:jc w:val="left"/>
              <w:rPr>
                <w:sz w:val="24"/>
                <w:szCs w:val="24"/>
                <w:lang w:val="ru-RU"/>
              </w:rPr>
            </w:pPr>
            <w:r w:rsidRPr="008B7B4E">
              <w:rPr>
                <w:sz w:val="24"/>
                <w:szCs w:val="24"/>
                <w:lang w:val="ru-RU"/>
              </w:rPr>
              <w:t>Администрация города Рубцовска</w:t>
            </w:r>
            <w:r w:rsidR="00BA1BE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39" w:rsidRPr="008B7B4E" w:rsidRDefault="00CB1539" w:rsidP="00CB1539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B4E">
              <w:rPr>
                <w:rFonts w:ascii="Times New Roman" w:hAnsi="Times New Roman"/>
                <w:sz w:val="24"/>
                <w:szCs w:val="24"/>
              </w:rPr>
              <w:t>Проверка осуществления расходов бюджета города на реализацию мероприятий в рамках муниципальной программы «Ремонт (реконструкция) объектов муниципального жилищного фонда в городе Рубцовск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BB47D2" w:rsidRDefault="00CB1539" w:rsidP="00CB153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8D7BE5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7BE5">
              <w:rPr>
                <w:rFonts w:ascii="Times New Roman" w:hAnsi="Times New Roman"/>
                <w:sz w:val="24"/>
                <w:szCs w:val="24"/>
              </w:rPr>
              <w:t>-31.0</w:t>
            </w:r>
            <w:r w:rsidR="001838F1" w:rsidRPr="00762CC6">
              <w:rPr>
                <w:rFonts w:ascii="Times New Roman" w:hAnsi="Times New Roman"/>
                <w:sz w:val="24"/>
                <w:szCs w:val="24"/>
              </w:rPr>
              <w:t>3</w:t>
            </w:r>
            <w:r w:rsidRPr="008D7BE5"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25708" w:rsidRDefault="00CB1539" w:rsidP="00CB1539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2570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CB1539" w:rsidRPr="00265B94" w:rsidTr="00E07241">
        <w:trPr>
          <w:trHeight w:val="4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7C6F1A" w:rsidRDefault="00CB1539" w:rsidP="00CB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342F58" w:rsidRDefault="00CB1539" w:rsidP="00CB1539">
            <w:pPr>
              <w:pStyle w:val="a3"/>
              <w:ind w:left="141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893D2B">
              <w:rPr>
                <w:sz w:val="24"/>
                <w:szCs w:val="24"/>
                <w:lang w:val="ru-RU"/>
              </w:rPr>
              <w:t xml:space="preserve">МБДОУ </w:t>
            </w:r>
            <w:r>
              <w:rPr>
                <w:sz w:val="24"/>
                <w:szCs w:val="24"/>
                <w:lang w:val="ru-RU"/>
              </w:rPr>
              <w:t>«</w:t>
            </w:r>
            <w:r w:rsidRPr="00893D2B">
              <w:rPr>
                <w:sz w:val="24"/>
                <w:szCs w:val="24"/>
                <w:lang w:val="ru-RU"/>
              </w:rPr>
              <w:t xml:space="preserve">Детский сад № 12 </w:t>
            </w:r>
            <w:r>
              <w:rPr>
                <w:sz w:val="24"/>
                <w:szCs w:val="24"/>
                <w:lang w:val="ru-RU"/>
              </w:rPr>
              <w:t>«</w:t>
            </w:r>
            <w:r w:rsidRPr="00893D2B">
              <w:rPr>
                <w:sz w:val="24"/>
                <w:szCs w:val="24"/>
                <w:lang w:val="ru-RU"/>
              </w:rPr>
              <w:t>Журавлик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39" w:rsidRPr="003D155E" w:rsidRDefault="00CB1539" w:rsidP="00CB1539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55E">
              <w:rPr>
                <w:rFonts w:ascii="Times New Roman" w:hAnsi="Times New Roman"/>
                <w:sz w:val="24"/>
                <w:szCs w:val="24"/>
              </w:rPr>
              <w:t>Проверка отдельных вопросов финансово-хозяйственной деятельности, в том числе  достоверности отчета о выполнении муниципаль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BB47D2" w:rsidRDefault="00CB1539" w:rsidP="00CB153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B47D2">
              <w:rPr>
                <w:rFonts w:ascii="Times New Roman" w:hAnsi="Times New Roman"/>
                <w:sz w:val="24"/>
                <w:szCs w:val="24"/>
              </w:rPr>
              <w:t>01.01.2025-30.06.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25708" w:rsidRDefault="00CB1539" w:rsidP="00CB1539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F25708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</w:tr>
      <w:tr w:rsidR="00CB1539" w:rsidRPr="00265B94" w:rsidTr="00E07241">
        <w:trPr>
          <w:trHeight w:val="4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26B19" w:rsidRDefault="00CB1539" w:rsidP="00CB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DF12A3" w:rsidRDefault="00CB1539" w:rsidP="00CB1539">
            <w:pPr>
              <w:pStyle w:val="a3"/>
              <w:ind w:left="141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DF12A3">
              <w:rPr>
                <w:sz w:val="24"/>
                <w:szCs w:val="24"/>
                <w:lang w:val="ru-RU"/>
              </w:rPr>
              <w:t xml:space="preserve">МБДОУ </w:t>
            </w:r>
            <w:r>
              <w:rPr>
                <w:sz w:val="24"/>
                <w:szCs w:val="24"/>
                <w:lang w:val="ru-RU"/>
              </w:rPr>
              <w:t>«</w:t>
            </w:r>
            <w:r w:rsidRPr="00DF12A3">
              <w:rPr>
                <w:sz w:val="24"/>
                <w:szCs w:val="24"/>
                <w:lang w:val="ru-RU"/>
              </w:rPr>
              <w:t xml:space="preserve">Детский сад комбинированного вида  </w: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r w:rsidRPr="00DF12A3">
              <w:rPr>
                <w:sz w:val="24"/>
                <w:szCs w:val="24"/>
                <w:lang w:val="ru-RU"/>
              </w:rPr>
              <w:t xml:space="preserve"> 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F12A3">
              <w:rPr>
                <w:sz w:val="24"/>
                <w:szCs w:val="24"/>
                <w:lang w:val="ru-RU"/>
              </w:rPr>
              <w:t xml:space="preserve">41 </w:t>
            </w:r>
            <w:r>
              <w:rPr>
                <w:sz w:val="24"/>
                <w:szCs w:val="24"/>
                <w:lang w:val="ru-RU"/>
              </w:rPr>
              <w:t>«</w:t>
            </w:r>
            <w:r w:rsidRPr="00DF12A3">
              <w:rPr>
                <w:sz w:val="24"/>
                <w:szCs w:val="24"/>
                <w:lang w:val="ru-RU"/>
              </w:rPr>
              <w:t>Золотая рыбка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39" w:rsidRPr="003D155E" w:rsidRDefault="00CB1539" w:rsidP="00CB1539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55E">
              <w:rPr>
                <w:rFonts w:ascii="Times New Roman" w:hAnsi="Times New Roman"/>
                <w:sz w:val="24"/>
                <w:szCs w:val="24"/>
              </w:rPr>
              <w:t>Проверка отдельных вопросов финансово-хозяйстве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BB47D2" w:rsidRDefault="00CB1539" w:rsidP="00CB153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B47D2">
              <w:rPr>
                <w:rFonts w:ascii="Times New Roman" w:hAnsi="Times New Roman"/>
                <w:sz w:val="24"/>
                <w:szCs w:val="24"/>
              </w:rPr>
              <w:t>01.01.2025-30.06.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25708" w:rsidRDefault="00CB1539" w:rsidP="00CB1539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F25708">
              <w:rPr>
                <w:rFonts w:ascii="Times New Roman" w:hAnsi="Times New Roman"/>
                <w:sz w:val="24"/>
                <w:szCs w:val="24"/>
              </w:rPr>
              <w:t xml:space="preserve">3 квартал </w:t>
            </w:r>
          </w:p>
        </w:tc>
      </w:tr>
      <w:tr w:rsidR="00CB1539" w:rsidRPr="00265B94" w:rsidTr="00E07241">
        <w:trPr>
          <w:trHeight w:val="2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26B19" w:rsidRDefault="00CB1539" w:rsidP="00CB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893D2B" w:rsidRDefault="00CB1539" w:rsidP="00CB1539">
            <w:pPr>
              <w:pStyle w:val="a3"/>
              <w:ind w:left="141"/>
              <w:jc w:val="left"/>
              <w:rPr>
                <w:sz w:val="24"/>
                <w:szCs w:val="24"/>
                <w:lang w:val="ru-RU"/>
              </w:rPr>
            </w:pPr>
            <w:r w:rsidRPr="00893D2B">
              <w:rPr>
                <w:sz w:val="24"/>
                <w:szCs w:val="24"/>
                <w:lang w:val="ru-RU"/>
              </w:rPr>
              <w:t>МКУ «Управление образования» г</w:t>
            </w:r>
            <w:proofErr w:type="gramStart"/>
            <w:r w:rsidRPr="00893D2B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893D2B">
              <w:rPr>
                <w:sz w:val="24"/>
                <w:szCs w:val="24"/>
                <w:lang w:val="ru-RU"/>
              </w:rPr>
              <w:t>убцовс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39" w:rsidRPr="00893D2B" w:rsidRDefault="00CB1539" w:rsidP="00CB1539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 w:rsidRPr="00893D2B">
              <w:rPr>
                <w:rFonts w:ascii="Times New Roman" w:hAnsi="Times New Roman"/>
                <w:sz w:val="24"/>
                <w:szCs w:val="24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BB47D2" w:rsidRDefault="00CB1539" w:rsidP="00CB153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B47D2">
              <w:rPr>
                <w:rFonts w:ascii="Times New Roman" w:hAnsi="Times New Roman"/>
                <w:sz w:val="24"/>
                <w:szCs w:val="24"/>
              </w:rPr>
              <w:t>01.01.2025-30.06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25708" w:rsidRDefault="00CB1539" w:rsidP="00CB1539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F25708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</w:tr>
      <w:tr w:rsidR="00CB1539" w:rsidRPr="00265B94" w:rsidTr="00E07241">
        <w:trPr>
          <w:trHeight w:val="2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26B19" w:rsidRDefault="00CB1539" w:rsidP="00CB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Default="00CB1539" w:rsidP="00CB1539">
            <w:pPr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Лицей №7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539" w:rsidRPr="00A0514D" w:rsidRDefault="00CB1539" w:rsidP="00CB1539">
            <w:pPr>
              <w:pStyle w:val="a3"/>
              <w:tabs>
                <w:tab w:val="left" w:pos="7646"/>
              </w:tabs>
              <w:ind w:left="141" w:right="141"/>
              <w:jc w:val="both"/>
              <w:rPr>
                <w:color w:val="FF0000"/>
                <w:sz w:val="24"/>
                <w:szCs w:val="24"/>
                <w:shd w:val="clear" w:color="auto" w:fill="FFFFFF"/>
                <w:lang w:val="ru-RU"/>
              </w:rPr>
            </w:pPr>
            <w:r w:rsidRPr="00FF1E03">
              <w:rPr>
                <w:sz w:val="24"/>
                <w:szCs w:val="24"/>
                <w:lang w:val="ru-RU"/>
              </w:rPr>
              <w:t>Проверка отдельных вопросов финансово-хозяйственной деятельности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FF1E03">
              <w:rPr>
                <w:sz w:val="24"/>
                <w:szCs w:val="24"/>
                <w:lang w:val="ru-RU"/>
              </w:rPr>
              <w:t xml:space="preserve"> Проверка осуществления расходов бюджета города на реализацию муниципальных программ и иных целевых субсидий</w:t>
            </w:r>
            <w:r>
              <w:rPr>
                <w:sz w:val="24"/>
                <w:szCs w:val="24"/>
                <w:lang w:val="ru-RU"/>
              </w:rPr>
              <w:t>.</w:t>
            </w:r>
            <w:r w:rsidRPr="00FF1E03">
              <w:rPr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620F3A" w:rsidRDefault="00CB1539" w:rsidP="00CB153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0F3A">
              <w:rPr>
                <w:rFonts w:ascii="Times New Roman" w:hAnsi="Times New Roman"/>
                <w:sz w:val="24"/>
                <w:szCs w:val="24"/>
              </w:rPr>
              <w:t>01.01.2025-30.06.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620F3A" w:rsidRDefault="00CB1539" w:rsidP="00CB1539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620F3A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</w:tr>
      <w:tr w:rsidR="00CB1539" w:rsidRPr="00265B94" w:rsidTr="00E07241">
        <w:trPr>
          <w:trHeight w:val="67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26B19" w:rsidRDefault="00CB1539" w:rsidP="00CB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B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Default="00CB1539" w:rsidP="00CB1539">
            <w:pPr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9C198F">
              <w:rPr>
                <w:rFonts w:ascii="Times New Roman" w:hAnsi="Times New Roman"/>
                <w:sz w:val="24"/>
                <w:szCs w:val="24"/>
              </w:rPr>
              <w:t>МБДОУ «ЦРР - детский сад № 55 «Истоки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539" w:rsidRPr="00A0514D" w:rsidRDefault="00CB1539" w:rsidP="00CB1539">
            <w:pPr>
              <w:pStyle w:val="a3"/>
              <w:tabs>
                <w:tab w:val="left" w:pos="7646"/>
              </w:tabs>
              <w:ind w:left="141" w:right="141"/>
              <w:jc w:val="both"/>
              <w:rPr>
                <w:color w:val="FF0000"/>
                <w:sz w:val="24"/>
                <w:szCs w:val="24"/>
                <w:shd w:val="clear" w:color="auto" w:fill="FFFFFF"/>
                <w:lang w:val="ru-RU"/>
              </w:rPr>
            </w:pPr>
            <w:r w:rsidRPr="00287BE3">
              <w:rPr>
                <w:sz w:val="24"/>
                <w:szCs w:val="24"/>
                <w:lang w:val="ru-RU"/>
              </w:rPr>
              <w:t>Проверка отдельных вопросов финансово-хозяйственн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620F3A" w:rsidRDefault="00CB1539" w:rsidP="00CB153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B47D2">
              <w:rPr>
                <w:rFonts w:ascii="Times New Roman" w:hAnsi="Times New Roman"/>
                <w:sz w:val="24"/>
                <w:szCs w:val="24"/>
              </w:rPr>
              <w:t>01.01.2025-30.09.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620F3A" w:rsidRDefault="00CB1539" w:rsidP="00CB1539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F25708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CB1539" w:rsidRPr="00265B94" w:rsidTr="00E07241">
        <w:trPr>
          <w:trHeight w:val="2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26B19" w:rsidRDefault="00CB1539" w:rsidP="00CB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B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26B1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BB47D2" w:rsidRDefault="00CB1539" w:rsidP="00CB1539">
            <w:pPr>
              <w:pStyle w:val="a3"/>
              <w:ind w:left="141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BB47D2">
              <w:rPr>
                <w:sz w:val="24"/>
                <w:szCs w:val="24"/>
                <w:lang w:val="ru-RU"/>
              </w:rPr>
              <w:t xml:space="preserve">МБУ ДО  </w:t>
            </w:r>
            <w:r>
              <w:rPr>
                <w:sz w:val="24"/>
                <w:szCs w:val="24"/>
                <w:lang w:val="ru-RU"/>
              </w:rPr>
              <w:t>«</w:t>
            </w:r>
            <w:r w:rsidRPr="00BB47D2">
              <w:rPr>
                <w:sz w:val="24"/>
                <w:szCs w:val="24"/>
                <w:lang w:val="ru-RU"/>
              </w:rPr>
              <w:t>Детско-юношеский центр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539" w:rsidRPr="00BB47D2" w:rsidRDefault="00CB1539" w:rsidP="00CB1539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47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ка предоставления и использования субсидий, предоставленных из бюджета города, и их отражения в бухгалтерском учете и бухгалтерской (финансовой) отчетности</w:t>
            </w:r>
            <w:r w:rsidRPr="00BB47D2">
              <w:rPr>
                <w:rFonts w:ascii="Times New Roman" w:hAnsi="Times New Roman"/>
                <w:sz w:val="24"/>
                <w:szCs w:val="24"/>
              </w:rPr>
              <w:t>.</w:t>
            </w:r>
            <w:r w:rsidRPr="00BB4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B47D2">
              <w:rPr>
                <w:rFonts w:ascii="Times New Roman" w:hAnsi="Times New Roman"/>
              </w:rPr>
              <w:t xml:space="preserve"> </w:t>
            </w:r>
            <w:r w:rsidRPr="00BB47D2">
              <w:rPr>
                <w:rFonts w:ascii="Times New Roman" w:hAnsi="Times New Roman"/>
                <w:sz w:val="24"/>
                <w:szCs w:val="24"/>
              </w:rPr>
              <w:t>Проверка достоверности отчета о выполнении муниципаль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BB47D2" w:rsidRDefault="00CB1539" w:rsidP="00CB153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B47D2">
              <w:rPr>
                <w:rFonts w:ascii="Times New Roman" w:hAnsi="Times New Roman"/>
                <w:sz w:val="24"/>
                <w:szCs w:val="24"/>
              </w:rPr>
              <w:t>01.01.2025-30.09.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25708" w:rsidRDefault="00CB1539" w:rsidP="00CB1539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F25708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CB1539" w:rsidRPr="00265B94" w:rsidTr="00E07241">
        <w:trPr>
          <w:trHeight w:val="2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26B19" w:rsidRDefault="00CB1539" w:rsidP="00CB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A0514D" w:rsidRDefault="00CB1539" w:rsidP="00CB1539">
            <w:pPr>
              <w:spacing w:after="0" w:line="240" w:lineRule="auto"/>
              <w:ind w:left="14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47D2">
              <w:rPr>
                <w:rFonts w:ascii="Times New Roman" w:hAnsi="Times New Roman"/>
                <w:sz w:val="24"/>
                <w:szCs w:val="24"/>
              </w:rPr>
              <w:t xml:space="preserve">МБУ ДО  </w:t>
            </w:r>
            <w:r w:rsidRPr="00825CC2">
              <w:rPr>
                <w:rFonts w:ascii="Times New Roman" w:hAnsi="Times New Roman"/>
                <w:sz w:val="24"/>
                <w:szCs w:val="24"/>
              </w:rPr>
              <w:t>«Детская музыкальная школа № 1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539" w:rsidRPr="00A0514D" w:rsidRDefault="00CB1539" w:rsidP="00CB1539">
            <w:pPr>
              <w:pStyle w:val="a3"/>
              <w:ind w:left="141" w:right="141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FF1E03">
              <w:rPr>
                <w:sz w:val="24"/>
                <w:szCs w:val="24"/>
                <w:shd w:val="clear" w:color="auto" w:fill="FFFFFF"/>
                <w:lang w:val="ru-RU"/>
              </w:rPr>
              <w:t>Ревизия финансово-хозяйственной деятельности</w:t>
            </w:r>
            <w:r>
              <w:rPr>
                <w:sz w:val="24"/>
                <w:szCs w:val="24"/>
                <w:lang w:val="ru-RU"/>
              </w:rPr>
              <w:t>, в том числе п</w:t>
            </w:r>
            <w:r w:rsidRPr="00BB47D2">
              <w:rPr>
                <w:sz w:val="24"/>
                <w:szCs w:val="24"/>
                <w:lang w:val="ru-RU"/>
              </w:rPr>
              <w:t>роверка достоверности отчета о выполнении муниципального задани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A95D10" w:rsidRDefault="00CB1539" w:rsidP="00CB153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95D10">
              <w:rPr>
                <w:rFonts w:ascii="Times New Roman" w:hAnsi="Times New Roman"/>
                <w:sz w:val="24"/>
                <w:szCs w:val="24"/>
              </w:rPr>
              <w:t>01.01.2025-30.09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25708" w:rsidRDefault="00CB1539" w:rsidP="00CB1539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F25708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CB1539" w:rsidRPr="00265B94" w:rsidTr="00E07241">
        <w:trPr>
          <w:trHeight w:val="2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26B19" w:rsidRDefault="00CB1539" w:rsidP="00CB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C34B4C" w:rsidRDefault="00CB1539" w:rsidP="00CB1539">
            <w:pPr>
              <w:pStyle w:val="a3"/>
              <w:ind w:left="141"/>
              <w:jc w:val="left"/>
              <w:rPr>
                <w:sz w:val="24"/>
                <w:szCs w:val="24"/>
                <w:lang w:val="ru-RU"/>
              </w:rPr>
            </w:pPr>
            <w:r w:rsidRPr="00C34B4C">
              <w:rPr>
                <w:sz w:val="24"/>
                <w:szCs w:val="24"/>
                <w:lang w:val="ru-RU"/>
              </w:rPr>
              <w:t>МБОУ «Лицей № 24» им. П.С.Приходьк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539" w:rsidRPr="00E07241" w:rsidRDefault="00CB1539" w:rsidP="00CB1539">
            <w:pPr>
              <w:pStyle w:val="a3"/>
              <w:ind w:left="141" w:right="141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E07241">
              <w:rPr>
                <w:sz w:val="24"/>
                <w:szCs w:val="24"/>
                <w:lang w:val="ru-RU"/>
              </w:rPr>
              <w:t>Проверка отдельных вопросов финансово-хозяйственной деятельности.   Проверка осуществления расходов бюджета города на реализацию муниципальных программ и иных целевых субсид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762CC6" w:rsidRDefault="00CB1539" w:rsidP="00CB153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62CC6">
              <w:rPr>
                <w:rFonts w:ascii="Times New Roman" w:hAnsi="Times New Roman"/>
                <w:sz w:val="24"/>
                <w:szCs w:val="24"/>
              </w:rPr>
              <w:t>01.01.2025-</w:t>
            </w:r>
            <w:r w:rsidRPr="00BB47D2">
              <w:rPr>
                <w:rFonts w:ascii="Times New Roman" w:hAnsi="Times New Roman"/>
                <w:sz w:val="24"/>
                <w:szCs w:val="24"/>
              </w:rPr>
              <w:t>30.09.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25708" w:rsidRDefault="00CB1539" w:rsidP="00CB1539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F25708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CB1539" w:rsidRPr="00265B94" w:rsidTr="00E07241">
        <w:trPr>
          <w:trHeight w:val="20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BB47D2" w:rsidRDefault="00CB1539" w:rsidP="00CB1539">
            <w:pPr>
              <w:pStyle w:val="a6"/>
              <w:numPr>
                <w:ilvl w:val="0"/>
                <w:numId w:val="1"/>
              </w:numPr>
              <w:spacing w:after="0" w:line="240" w:lineRule="auto"/>
              <w:ind w:firstLine="1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B47D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BB47D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с</w:t>
            </w:r>
            <w:r w:rsidRPr="00BB47D2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облюдением законодательства</w:t>
            </w:r>
            <w:r w:rsidRPr="00BB47D2">
              <w:rPr>
                <w:rStyle w:val="apple-converted-space"/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BB47D2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РФ  и иных  нормативных правовых актов о контрактной системе в сфере закупок товаров, работ, услуг для обеспечения муниципальных нужд</w:t>
            </w:r>
          </w:p>
          <w:p w:rsidR="00CB1539" w:rsidRPr="00A0514D" w:rsidRDefault="00CB1539" w:rsidP="00CB1539">
            <w:pPr>
              <w:pStyle w:val="a6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B47D2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(часть 8 статьи 99 Федерального закона от 05.04.2013 №44-ФЗ)</w:t>
            </w:r>
          </w:p>
        </w:tc>
      </w:tr>
      <w:tr w:rsidR="00CB1539" w:rsidRPr="00265B94" w:rsidTr="00E07241">
        <w:trPr>
          <w:trHeight w:val="2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26B19" w:rsidRDefault="00CB1539" w:rsidP="00CB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A0514D" w:rsidRDefault="00CB1539" w:rsidP="00CB1539">
            <w:pPr>
              <w:pStyle w:val="a3"/>
              <w:ind w:left="141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663866">
              <w:rPr>
                <w:sz w:val="24"/>
                <w:szCs w:val="24"/>
              </w:rPr>
              <w:t>МБ</w:t>
            </w:r>
            <w:r>
              <w:rPr>
                <w:sz w:val="24"/>
                <w:szCs w:val="24"/>
              </w:rPr>
              <w:t xml:space="preserve">УДО </w:t>
            </w:r>
            <w:r w:rsidRPr="00EF7C97">
              <w:rPr>
                <w:sz w:val="24"/>
                <w:szCs w:val="24"/>
              </w:rPr>
              <w:t>«</w:t>
            </w:r>
            <w:proofErr w:type="spellStart"/>
            <w:r w:rsidRPr="00EF7C97">
              <w:rPr>
                <w:sz w:val="24"/>
                <w:szCs w:val="24"/>
              </w:rPr>
              <w:t>Детская</w:t>
            </w:r>
            <w:proofErr w:type="spellEnd"/>
            <w:r w:rsidRPr="00EF7C97">
              <w:rPr>
                <w:sz w:val="24"/>
                <w:szCs w:val="24"/>
              </w:rPr>
              <w:t xml:space="preserve"> </w:t>
            </w:r>
            <w:proofErr w:type="spellStart"/>
            <w:r w:rsidRPr="00EF7C97">
              <w:rPr>
                <w:sz w:val="24"/>
                <w:szCs w:val="24"/>
              </w:rPr>
              <w:t>художественная</w:t>
            </w:r>
            <w:proofErr w:type="spellEnd"/>
            <w:r w:rsidRPr="00EF7C97">
              <w:rPr>
                <w:sz w:val="24"/>
                <w:szCs w:val="24"/>
              </w:rPr>
              <w:t xml:space="preserve"> </w:t>
            </w:r>
            <w:proofErr w:type="spellStart"/>
            <w:r w:rsidRPr="00EF7C97">
              <w:rPr>
                <w:sz w:val="24"/>
                <w:szCs w:val="24"/>
              </w:rPr>
              <w:t>школа</w:t>
            </w:r>
            <w:proofErr w:type="spellEnd"/>
            <w:r w:rsidRPr="00EF7C97">
              <w:rPr>
                <w:sz w:val="24"/>
                <w:szCs w:val="24"/>
              </w:rPr>
              <w:t>»</w:t>
            </w:r>
          </w:p>
        </w:tc>
        <w:tc>
          <w:tcPr>
            <w:tcW w:w="79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539" w:rsidRDefault="00CB1539" w:rsidP="00CB1539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B1539" w:rsidRDefault="00CB1539" w:rsidP="00CB1539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B1539" w:rsidRPr="00FB3F9B" w:rsidRDefault="00CB1539" w:rsidP="00CB1539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ка с</w:t>
            </w:r>
            <w:r w:rsidRPr="00FB3F9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юдения законодательства</w:t>
            </w:r>
            <w:r w:rsidRPr="00FB3F9B">
              <w:rPr>
                <w:rStyle w:val="apple-converted-space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FB3F9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Российской Федерации  и иных правовых актов о контрактной системе в сфере закупок товаров, работ, услуг для обеспечения муниципальных нужд  в отношении отдельных закупок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436BA8" w:rsidRDefault="00CB1539" w:rsidP="00CB153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47CEB">
              <w:rPr>
                <w:rFonts w:ascii="Times New Roman" w:hAnsi="Times New Roman"/>
                <w:sz w:val="24"/>
                <w:szCs w:val="24"/>
              </w:rPr>
              <w:t>01.01.2024-31.12.20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436BA8" w:rsidRDefault="00CB1539" w:rsidP="00CB1539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36BA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CB1539" w:rsidRPr="00265B94" w:rsidTr="00E07241">
        <w:trPr>
          <w:trHeight w:val="2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26B19" w:rsidRDefault="00CB1539" w:rsidP="00CB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002F47" w:rsidRDefault="00CB1539" w:rsidP="00CB1539">
            <w:pPr>
              <w:pStyle w:val="a3"/>
              <w:ind w:left="141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A0514D">
              <w:rPr>
                <w:sz w:val="24"/>
                <w:szCs w:val="24"/>
                <w:lang w:val="ru-RU"/>
              </w:rPr>
              <w:t>МКУ «Управление капитального строительства» города Рубцовска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539" w:rsidRPr="00A0514D" w:rsidRDefault="00CB1539" w:rsidP="00CB1539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436BA8" w:rsidRDefault="00CB1539" w:rsidP="00CB153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36BA8">
              <w:rPr>
                <w:rFonts w:ascii="Times New Roman" w:hAnsi="Times New Roman"/>
                <w:sz w:val="24"/>
                <w:szCs w:val="24"/>
              </w:rPr>
              <w:t>01.01.2025-31.03.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436BA8" w:rsidRDefault="00CB1539" w:rsidP="00CB1539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36BA8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  <w:tr w:rsidR="00CB1539" w:rsidRPr="00436BA8" w:rsidTr="00E07241">
        <w:trPr>
          <w:trHeight w:val="2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26B19" w:rsidRDefault="00CB1539" w:rsidP="00CB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A0514D" w:rsidRDefault="00CB1539" w:rsidP="00CB1539">
            <w:pPr>
              <w:pStyle w:val="a3"/>
              <w:ind w:left="141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893D2B">
              <w:rPr>
                <w:sz w:val="24"/>
                <w:szCs w:val="24"/>
                <w:lang w:val="ru-RU"/>
              </w:rPr>
              <w:t>МКУ «Управление образования» г</w:t>
            </w:r>
            <w:proofErr w:type="gramStart"/>
            <w:r w:rsidRPr="00893D2B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893D2B">
              <w:rPr>
                <w:sz w:val="24"/>
                <w:szCs w:val="24"/>
                <w:lang w:val="ru-RU"/>
              </w:rPr>
              <w:t>убцовска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539" w:rsidRPr="00A0514D" w:rsidRDefault="00CB1539" w:rsidP="00CB1539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A0514D" w:rsidRDefault="00CB1539" w:rsidP="00CB1539">
            <w:pPr>
              <w:spacing w:after="0" w:line="240" w:lineRule="auto"/>
              <w:ind w:left="14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47D2">
              <w:rPr>
                <w:rFonts w:ascii="Times New Roman" w:hAnsi="Times New Roman"/>
                <w:sz w:val="24"/>
                <w:szCs w:val="24"/>
              </w:rPr>
              <w:t>01.01.2025-30.06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436BA8" w:rsidRDefault="00CB1539" w:rsidP="00CB1539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36BA8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</w:tr>
      <w:tr w:rsidR="00CB1539" w:rsidRPr="00265B94" w:rsidTr="00E07241">
        <w:trPr>
          <w:trHeight w:val="2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26B19" w:rsidRDefault="00CB1539" w:rsidP="00CB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A0514D" w:rsidRDefault="00CB1539" w:rsidP="00CB1539">
            <w:pPr>
              <w:pStyle w:val="a3"/>
              <w:ind w:left="141"/>
              <w:jc w:val="left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Лицей</w:t>
            </w:r>
            <w:proofErr w:type="spellEnd"/>
            <w:r>
              <w:rPr>
                <w:sz w:val="24"/>
                <w:szCs w:val="24"/>
              </w:rPr>
              <w:t xml:space="preserve"> №7»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539" w:rsidRPr="00A0514D" w:rsidRDefault="00CB1539" w:rsidP="00CB1539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A0514D" w:rsidRDefault="00CB1539" w:rsidP="00CB1539">
            <w:pPr>
              <w:spacing w:after="0" w:line="240" w:lineRule="auto"/>
              <w:ind w:left="14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47D2">
              <w:rPr>
                <w:rFonts w:ascii="Times New Roman" w:hAnsi="Times New Roman"/>
                <w:sz w:val="24"/>
                <w:szCs w:val="24"/>
              </w:rPr>
              <w:t>01.01.2025-30.09.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436BA8" w:rsidRDefault="00CB1539" w:rsidP="00CB1539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36BA8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CB1539" w:rsidRPr="00265B94" w:rsidTr="00E07241">
        <w:trPr>
          <w:trHeight w:val="576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26B19" w:rsidRDefault="00CB1539" w:rsidP="00CB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B1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A0514D" w:rsidRDefault="00CB1539" w:rsidP="00CB1539">
            <w:pPr>
              <w:spacing w:after="0" w:line="240" w:lineRule="auto"/>
              <w:ind w:left="14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198F">
              <w:rPr>
                <w:rFonts w:ascii="Times New Roman" w:hAnsi="Times New Roman"/>
                <w:sz w:val="24"/>
                <w:szCs w:val="24"/>
              </w:rPr>
              <w:t>МБДОУ «ЦРР - детский сад № 55 «Истоки»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539" w:rsidRPr="00A0514D" w:rsidRDefault="00CB1539" w:rsidP="00CB1539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A0514D" w:rsidRDefault="00CB1539" w:rsidP="00CB1539">
            <w:pPr>
              <w:spacing w:after="0" w:line="240" w:lineRule="auto"/>
              <w:ind w:left="14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5D10">
              <w:rPr>
                <w:rFonts w:ascii="Times New Roman" w:hAnsi="Times New Roman"/>
                <w:sz w:val="24"/>
                <w:szCs w:val="24"/>
              </w:rPr>
              <w:t>01.01.2025-30.09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436BA8" w:rsidRDefault="00CB1539" w:rsidP="00CB1539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36BA8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CB1539" w:rsidRPr="00265B94" w:rsidTr="00E07241">
        <w:trPr>
          <w:trHeight w:val="20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47034D" w:rsidRDefault="00CB1539" w:rsidP="00CB153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856"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proofErr w:type="gramStart"/>
            <w:r w:rsidRPr="0047034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47034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с</w:t>
            </w:r>
            <w:r w:rsidRPr="0047034D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облюдением законодательства</w:t>
            </w:r>
            <w:r w:rsidRPr="0047034D">
              <w:rPr>
                <w:rStyle w:val="apple-converted-space"/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47034D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      </w:r>
          </w:p>
          <w:p w:rsidR="00CB1539" w:rsidRPr="00265B94" w:rsidRDefault="00CB1539" w:rsidP="00CB1539">
            <w:pPr>
              <w:pStyle w:val="a6"/>
              <w:spacing w:after="0" w:line="240" w:lineRule="auto"/>
              <w:ind w:left="57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47034D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(часть 3 статьи 99 Федерального закона от 05.04.2013 №44-ФЗ)</w:t>
            </w:r>
          </w:p>
        </w:tc>
      </w:tr>
      <w:tr w:rsidR="00CB1539" w:rsidRPr="00A0514D" w:rsidTr="00392AA1">
        <w:trPr>
          <w:trHeight w:val="10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B3F9B" w:rsidRDefault="00CB1539" w:rsidP="00CB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83454F" w:rsidRDefault="00CB1539" w:rsidP="00CB1539">
            <w:pPr>
              <w:spacing w:after="0" w:line="240" w:lineRule="auto"/>
              <w:ind w:left="14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454F">
              <w:rPr>
                <w:rFonts w:ascii="Times New Roman" w:hAnsi="Times New Roman"/>
                <w:sz w:val="24"/>
                <w:szCs w:val="24"/>
              </w:rPr>
              <w:t>МКУ «Управление капитального строительства» города Рубцовска</w:t>
            </w:r>
            <w:r w:rsidR="00F967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9675E" w:rsidRPr="008D4CF2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="00F9675E"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r w:rsidR="00F9675E" w:rsidRPr="008D4CF2">
              <w:rPr>
                <w:rFonts w:ascii="Times New Roman" w:hAnsi="Times New Roman"/>
                <w:sz w:val="24"/>
                <w:szCs w:val="24"/>
              </w:rPr>
              <w:t>2209010237</w:t>
            </w:r>
            <w:r w:rsidR="00F9675E">
              <w:rPr>
                <w:rFonts w:ascii="Times New Roman" w:hAnsi="Times New Roman"/>
                <w:sz w:val="24"/>
                <w:szCs w:val="24"/>
              </w:rPr>
              <w:t>, 658200, Алтайский край, г</w:t>
            </w:r>
            <w:proofErr w:type="gramStart"/>
            <w:r w:rsidR="00F967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9675E">
              <w:rPr>
                <w:rFonts w:ascii="Times New Roman" w:hAnsi="Times New Roman"/>
                <w:sz w:val="24"/>
                <w:szCs w:val="24"/>
              </w:rPr>
              <w:t>убцовск, пр.Ленина, 117</w:t>
            </w:r>
          </w:p>
        </w:tc>
        <w:tc>
          <w:tcPr>
            <w:tcW w:w="79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539" w:rsidRPr="00FB3F9B" w:rsidRDefault="00CB1539" w:rsidP="00CB153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F9B">
              <w:rPr>
                <w:rFonts w:ascii="Times New Roman" w:hAnsi="Times New Roman"/>
                <w:sz w:val="24"/>
                <w:szCs w:val="24"/>
              </w:rPr>
              <w:t xml:space="preserve">Цель: предупреждение и выявление нарушений законодательства Российской Федерации и иных нормативных правовых актов </w:t>
            </w:r>
            <w:r w:rsidRPr="00FB3F9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 контрактной системе в сфере закупок товаров, работ, услуг для обеспечения муниципальных нужд.</w:t>
            </w:r>
            <w:r w:rsidRPr="00FB3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1539" w:rsidRPr="00A0514D" w:rsidRDefault="00CB1539" w:rsidP="00CB153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3F9B">
              <w:rPr>
                <w:rFonts w:ascii="Times New Roman" w:hAnsi="Times New Roman"/>
                <w:sz w:val="24"/>
                <w:szCs w:val="24"/>
              </w:rPr>
              <w:t>Основание:</w:t>
            </w:r>
            <w:r w:rsidRPr="00FB3F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3F9B">
              <w:rPr>
                <w:rFonts w:ascii="Times New Roman" w:hAnsi="Times New Roman"/>
                <w:sz w:val="24"/>
                <w:szCs w:val="24"/>
              </w:rPr>
              <w:t>План проведения контрольных мероприятий на 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A0514D" w:rsidRDefault="00CB1539" w:rsidP="00CB1539">
            <w:pPr>
              <w:spacing w:after="0" w:line="240" w:lineRule="auto"/>
              <w:ind w:left="14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47D2">
              <w:rPr>
                <w:rFonts w:ascii="Times New Roman" w:hAnsi="Times New Roman"/>
                <w:sz w:val="24"/>
                <w:szCs w:val="24"/>
              </w:rPr>
              <w:t>01.01.2025-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B47D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B47D2"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B3F9B" w:rsidRDefault="00CB1539" w:rsidP="00CB1539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CB1539" w:rsidRPr="00A0514D" w:rsidTr="00392AA1">
        <w:trPr>
          <w:trHeight w:val="986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B3F9B" w:rsidRDefault="00CB1539" w:rsidP="00CB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A0514D" w:rsidRDefault="00CB1539" w:rsidP="00A77097">
            <w:pPr>
              <w:spacing w:after="0" w:line="240" w:lineRule="auto"/>
              <w:ind w:left="14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198F">
              <w:rPr>
                <w:rFonts w:ascii="Times New Roman" w:hAnsi="Times New Roman"/>
                <w:sz w:val="24"/>
                <w:szCs w:val="24"/>
              </w:rPr>
              <w:t>МБДОУ «ЦРР - детский сад № 55 «Истоки</w:t>
            </w:r>
            <w:r w:rsidRPr="00A77097">
              <w:rPr>
                <w:rFonts w:ascii="Times New Roman" w:hAnsi="Times New Roman"/>
                <w:sz w:val="24"/>
                <w:szCs w:val="24"/>
              </w:rPr>
              <w:t>»</w:t>
            </w:r>
            <w:r w:rsidR="00A77097" w:rsidRPr="00A77097">
              <w:rPr>
                <w:rFonts w:ascii="Times New Roman" w:hAnsi="Times New Roman"/>
                <w:sz w:val="24"/>
                <w:szCs w:val="24"/>
              </w:rPr>
              <w:t>, ИНН 2209010759, 658218, Алтайский край, г</w:t>
            </w:r>
            <w:proofErr w:type="gramStart"/>
            <w:r w:rsidR="00A77097" w:rsidRPr="00A7709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A77097" w:rsidRPr="00A77097">
              <w:rPr>
                <w:rFonts w:ascii="Times New Roman" w:hAnsi="Times New Roman"/>
                <w:sz w:val="24"/>
                <w:szCs w:val="24"/>
              </w:rPr>
              <w:t xml:space="preserve">убцовск, </w:t>
            </w:r>
            <w:r w:rsidR="00A77097" w:rsidRPr="00A77097">
              <w:rPr>
                <w:sz w:val="24"/>
                <w:szCs w:val="24"/>
              </w:rPr>
              <w:t xml:space="preserve"> </w:t>
            </w:r>
            <w:r w:rsidR="00A77097" w:rsidRPr="00A77097">
              <w:rPr>
                <w:rFonts w:ascii="Times New Roman" w:hAnsi="Times New Roman"/>
                <w:sz w:val="24"/>
                <w:szCs w:val="24"/>
              </w:rPr>
              <w:t>ул.Светлова, д.84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539" w:rsidRPr="00A0514D" w:rsidRDefault="00CB1539" w:rsidP="00CB1539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A0514D" w:rsidRDefault="00CB1539" w:rsidP="00CB1539">
            <w:pPr>
              <w:spacing w:after="0" w:line="240" w:lineRule="auto"/>
              <w:ind w:left="14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47D2">
              <w:rPr>
                <w:rFonts w:ascii="Times New Roman" w:hAnsi="Times New Roman"/>
                <w:sz w:val="24"/>
                <w:szCs w:val="24"/>
              </w:rPr>
              <w:t>01.01.2025-30.09.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39" w:rsidRPr="00FB3F9B" w:rsidRDefault="00CB1539" w:rsidP="00CB1539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FB3F9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</w:tbl>
    <w:p w:rsidR="001F5DA0" w:rsidRPr="00A0514D" w:rsidRDefault="001F5DA0" w:rsidP="006B5B77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1F5DA0" w:rsidRPr="00A0514D" w:rsidSect="00F16B47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E094E"/>
    <w:multiLevelType w:val="hybridMultilevel"/>
    <w:tmpl w:val="FDAE861E"/>
    <w:lvl w:ilvl="0" w:tplc="0D6C2A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DE535A"/>
    <w:multiLevelType w:val="hybridMultilevel"/>
    <w:tmpl w:val="40BA76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0A5"/>
    <w:multiLevelType w:val="hybridMultilevel"/>
    <w:tmpl w:val="B9DA52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87768"/>
    <w:rsid w:val="00002F47"/>
    <w:rsid w:val="000044A6"/>
    <w:rsid w:val="000106D1"/>
    <w:rsid w:val="00011FE7"/>
    <w:rsid w:val="00014A59"/>
    <w:rsid w:val="00031269"/>
    <w:rsid w:val="00035E9C"/>
    <w:rsid w:val="0003649B"/>
    <w:rsid w:val="00041139"/>
    <w:rsid w:val="00054E54"/>
    <w:rsid w:val="00056260"/>
    <w:rsid w:val="000763DF"/>
    <w:rsid w:val="00076674"/>
    <w:rsid w:val="0007740A"/>
    <w:rsid w:val="0008148A"/>
    <w:rsid w:val="000858A9"/>
    <w:rsid w:val="000901B8"/>
    <w:rsid w:val="00093C5C"/>
    <w:rsid w:val="000A6F09"/>
    <w:rsid w:val="000C306C"/>
    <w:rsid w:val="000C4983"/>
    <w:rsid w:val="000C5C28"/>
    <w:rsid w:val="000D1226"/>
    <w:rsid w:val="000D1433"/>
    <w:rsid w:val="000D21B4"/>
    <w:rsid w:val="000E3C63"/>
    <w:rsid w:val="000F5DB6"/>
    <w:rsid w:val="000F6471"/>
    <w:rsid w:val="00104A49"/>
    <w:rsid w:val="001279ED"/>
    <w:rsid w:val="00160D60"/>
    <w:rsid w:val="00167CDB"/>
    <w:rsid w:val="00182C80"/>
    <w:rsid w:val="00183030"/>
    <w:rsid w:val="001838F1"/>
    <w:rsid w:val="0018673E"/>
    <w:rsid w:val="00191830"/>
    <w:rsid w:val="001935DC"/>
    <w:rsid w:val="001940A1"/>
    <w:rsid w:val="00195D6E"/>
    <w:rsid w:val="001B3ED2"/>
    <w:rsid w:val="001B4735"/>
    <w:rsid w:val="001B66CE"/>
    <w:rsid w:val="001C145D"/>
    <w:rsid w:val="001C4CAA"/>
    <w:rsid w:val="001C7170"/>
    <w:rsid w:val="001D7437"/>
    <w:rsid w:val="001E05DB"/>
    <w:rsid w:val="001E6A64"/>
    <w:rsid w:val="001F0615"/>
    <w:rsid w:val="001F11A3"/>
    <w:rsid w:val="001F1F7D"/>
    <w:rsid w:val="001F21C6"/>
    <w:rsid w:val="001F5A81"/>
    <w:rsid w:val="001F5DA0"/>
    <w:rsid w:val="0020643D"/>
    <w:rsid w:val="00211125"/>
    <w:rsid w:val="00213CA5"/>
    <w:rsid w:val="00225AE1"/>
    <w:rsid w:val="00233655"/>
    <w:rsid w:val="00241E2B"/>
    <w:rsid w:val="00242B31"/>
    <w:rsid w:val="00253E2C"/>
    <w:rsid w:val="002544AE"/>
    <w:rsid w:val="002611E0"/>
    <w:rsid w:val="0026203D"/>
    <w:rsid w:val="00265B94"/>
    <w:rsid w:val="00270BE6"/>
    <w:rsid w:val="0027735D"/>
    <w:rsid w:val="0028215C"/>
    <w:rsid w:val="0028796E"/>
    <w:rsid w:val="00287BE3"/>
    <w:rsid w:val="002959ED"/>
    <w:rsid w:val="002A13FA"/>
    <w:rsid w:val="002A3A2F"/>
    <w:rsid w:val="002A44B8"/>
    <w:rsid w:val="002B1492"/>
    <w:rsid w:val="002B28EA"/>
    <w:rsid w:val="002B5AE8"/>
    <w:rsid w:val="002B69D1"/>
    <w:rsid w:val="002B781B"/>
    <w:rsid w:val="002D253B"/>
    <w:rsid w:val="002E48E2"/>
    <w:rsid w:val="002F08FE"/>
    <w:rsid w:val="002F3037"/>
    <w:rsid w:val="002F3E2C"/>
    <w:rsid w:val="002F48EA"/>
    <w:rsid w:val="0030470F"/>
    <w:rsid w:val="00310789"/>
    <w:rsid w:val="00322315"/>
    <w:rsid w:val="00331F61"/>
    <w:rsid w:val="00342F58"/>
    <w:rsid w:val="0035151B"/>
    <w:rsid w:val="00352755"/>
    <w:rsid w:val="00354AE9"/>
    <w:rsid w:val="00355159"/>
    <w:rsid w:val="0036719A"/>
    <w:rsid w:val="003727D5"/>
    <w:rsid w:val="00374BA5"/>
    <w:rsid w:val="00384D4E"/>
    <w:rsid w:val="0039060A"/>
    <w:rsid w:val="003910FE"/>
    <w:rsid w:val="00392AA1"/>
    <w:rsid w:val="003A005F"/>
    <w:rsid w:val="003A181D"/>
    <w:rsid w:val="003B79BD"/>
    <w:rsid w:val="003D155E"/>
    <w:rsid w:val="003E2627"/>
    <w:rsid w:val="003E593D"/>
    <w:rsid w:val="003E788C"/>
    <w:rsid w:val="003F4130"/>
    <w:rsid w:val="003F469F"/>
    <w:rsid w:val="003F7591"/>
    <w:rsid w:val="00405906"/>
    <w:rsid w:val="00405EFD"/>
    <w:rsid w:val="00407B7D"/>
    <w:rsid w:val="00410F0A"/>
    <w:rsid w:val="00411F8C"/>
    <w:rsid w:val="00413B9F"/>
    <w:rsid w:val="0041611A"/>
    <w:rsid w:val="004279CB"/>
    <w:rsid w:val="00436BA8"/>
    <w:rsid w:val="00437C34"/>
    <w:rsid w:val="0044368E"/>
    <w:rsid w:val="004512CF"/>
    <w:rsid w:val="0045141A"/>
    <w:rsid w:val="00456629"/>
    <w:rsid w:val="00457DD9"/>
    <w:rsid w:val="004612A9"/>
    <w:rsid w:val="004614AE"/>
    <w:rsid w:val="0047034D"/>
    <w:rsid w:val="004710CD"/>
    <w:rsid w:val="004817C3"/>
    <w:rsid w:val="004841A8"/>
    <w:rsid w:val="00484A87"/>
    <w:rsid w:val="00487768"/>
    <w:rsid w:val="004920A7"/>
    <w:rsid w:val="004962B4"/>
    <w:rsid w:val="004A3586"/>
    <w:rsid w:val="004A7DE1"/>
    <w:rsid w:val="004B3396"/>
    <w:rsid w:val="004C765C"/>
    <w:rsid w:val="004D7901"/>
    <w:rsid w:val="004E1FCD"/>
    <w:rsid w:val="004E260E"/>
    <w:rsid w:val="004F38B5"/>
    <w:rsid w:val="004F38D7"/>
    <w:rsid w:val="00501851"/>
    <w:rsid w:val="00501D2C"/>
    <w:rsid w:val="00511825"/>
    <w:rsid w:val="00532633"/>
    <w:rsid w:val="00535B41"/>
    <w:rsid w:val="00545D54"/>
    <w:rsid w:val="00545EE5"/>
    <w:rsid w:val="00546FB6"/>
    <w:rsid w:val="005505E8"/>
    <w:rsid w:val="00554A02"/>
    <w:rsid w:val="005630C4"/>
    <w:rsid w:val="00566356"/>
    <w:rsid w:val="005763E2"/>
    <w:rsid w:val="0058294F"/>
    <w:rsid w:val="0058432E"/>
    <w:rsid w:val="00585704"/>
    <w:rsid w:val="00597870"/>
    <w:rsid w:val="005A28E5"/>
    <w:rsid w:val="005A57D8"/>
    <w:rsid w:val="005B253A"/>
    <w:rsid w:val="005B7071"/>
    <w:rsid w:val="005C165A"/>
    <w:rsid w:val="005C7F2F"/>
    <w:rsid w:val="005D479D"/>
    <w:rsid w:val="005D60B1"/>
    <w:rsid w:val="005D714C"/>
    <w:rsid w:val="005E1287"/>
    <w:rsid w:val="005F30DC"/>
    <w:rsid w:val="005F4B59"/>
    <w:rsid w:val="005F704A"/>
    <w:rsid w:val="00602264"/>
    <w:rsid w:val="006062BC"/>
    <w:rsid w:val="00617A36"/>
    <w:rsid w:val="00617C3C"/>
    <w:rsid w:val="00620F3A"/>
    <w:rsid w:val="00625E97"/>
    <w:rsid w:val="0063448F"/>
    <w:rsid w:val="006506E3"/>
    <w:rsid w:val="00652902"/>
    <w:rsid w:val="006547EA"/>
    <w:rsid w:val="0067703B"/>
    <w:rsid w:val="00677364"/>
    <w:rsid w:val="006838F9"/>
    <w:rsid w:val="006860D7"/>
    <w:rsid w:val="00692877"/>
    <w:rsid w:val="006970F0"/>
    <w:rsid w:val="00697869"/>
    <w:rsid w:val="006A4713"/>
    <w:rsid w:val="006B1F81"/>
    <w:rsid w:val="006B354A"/>
    <w:rsid w:val="006B5B77"/>
    <w:rsid w:val="006C0174"/>
    <w:rsid w:val="006C0599"/>
    <w:rsid w:val="006C5198"/>
    <w:rsid w:val="006C7E4B"/>
    <w:rsid w:val="006D1A2F"/>
    <w:rsid w:val="006D1D13"/>
    <w:rsid w:val="006D1EF6"/>
    <w:rsid w:val="006E09FA"/>
    <w:rsid w:val="006E3929"/>
    <w:rsid w:val="007055B7"/>
    <w:rsid w:val="007173CF"/>
    <w:rsid w:val="00717E5D"/>
    <w:rsid w:val="00723BCA"/>
    <w:rsid w:val="007268C0"/>
    <w:rsid w:val="00735528"/>
    <w:rsid w:val="007368D2"/>
    <w:rsid w:val="00746282"/>
    <w:rsid w:val="007502EE"/>
    <w:rsid w:val="007602EE"/>
    <w:rsid w:val="00762CC6"/>
    <w:rsid w:val="0077165D"/>
    <w:rsid w:val="0078006D"/>
    <w:rsid w:val="00781170"/>
    <w:rsid w:val="00782D0E"/>
    <w:rsid w:val="0078376B"/>
    <w:rsid w:val="00787CA0"/>
    <w:rsid w:val="00794F02"/>
    <w:rsid w:val="007A2927"/>
    <w:rsid w:val="007A3736"/>
    <w:rsid w:val="007B7131"/>
    <w:rsid w:val="007C6F1A"/>
    <w:rsid w:val="007D38B5"/>
    <w:rsid w:val="007E7CE5"/>
    <w:rsid w:val="00807648"/>
    <w:rsid w:val="00815EA1"/>
    <w:rsid w:val="00816F47"/>
    <w:rsid w:val="00827B8E"/>
    <w:rsid w:val="008310E3"/>
    <w:rsid w:val="0083454F"/>
    <w:rsid w:val="00857407"/>
    <w:rsid w:val="008731BF"/>
    <w:rsid w:val="008864D5"/>
    <w:rsid w:val="00887B07"/>
    <w:rsid w:val="008907C0"/>
    <w:rsid w:val="00891A04"/>
    <w:rsid w:val="00893D2B"/>
    <w:rsid w:val="008A02B2"/>
    <w:rsid w:val="008A15B1"/>
    <w:rsid w:val="008A3A8A"/>
    <w:rsid w:val="008A48A8"/>
    <w:rsid w:val="008B7B4E"/>
    <w:rsid w:val="008C19F5"/>
    <w:rsid w:val="008D7BE5"/>
    <w:rsid w:val="008E0335"/>
    <w:rsid w:val="008E352A"/>
    <w:rsid w:val="008E48A4"/>
    <w:rsid w:val="00901C89"/>
    <w:rsid w:val="009029B6"/>
    <w:rsid w:val="00903E30"/>
    <w:rsid w:val="009060C2"/>
    <w:rsid w:val="00907A48"/>
    <w:rsid w:val="0091660F"/>
    <w:rsid w:val="009215B6"/>
    <w:rsid w:val="009263CD"/>
    <w:rsid w:val="00927B8B"/>
    <w:rsid w:val="00942751"/>
    <w:rsid w:val="009454C4"/>
    <w:rsid w:val="009508B6"/>
    <w:rsid w:val="0095269B"/>
    <w:rsid w:val="00954980"/>
    <w:rsid w:val="00957682"/>
    <w:rsid w:val="00971A5D"/>
    <w:rsid w:val="00974849"/>
    <w:rsid w:val="00980569"/>
    <w:rsid w:val="00986ED4"/>
    <w:rsid w:val="00987ADC"/>
    <w:rsid w:val="009B5F1F"/>
    <w:rsid w:val="009C5B5C"/>
    <w:rsid w:val="009C6117"/>
    <w:rsid w:val="009C7C5E"/>
    <w:rsid w:val="009E0AF7"/>
    <w:rsid w:val="009E2151"/>
    <w:rsid w:val="009E504D"/>
    <w:rsid w:val="009E5606"/>
    <w:rsid w:val="009E65CC"/>
    <w:rsid w:val="009F4B25"/>
    <w:rsid w:val="009F5B8A"/>
    <w:rsid w:val="00A019FB"/>
    <w:rsid w:val="00A0514D"/>
    <w:rsid w:val="00A1005C"/>
    <w:rsid w:val="00A129EC"/>
    <w:rsid w:val="00A21B2A"/>
    <w:rsid w:val="00A24544"/>
    <w:rsid w:val="00A31E59"/>
    <w:rsid w:val="00A33D06"/>
    <w:rsid w:val="00A36A2C"/>
    <w:rsid w:val="00A472C1"/>
    <w:rsid w:val="00A47CEB"/>
    <w:rsid w:val="00A5444C"/>
    <w:rsid w:val="00A55B03"/>
    <w:rsid w:val="00A61096"/>
    <w:rsid w:val="00A617E2"/>
    <w:rsid w:val="00A66DB8"/>
    <w:rsid w:val="00A77097"/>
    <w:rsid w:val="00A77446"/>
    <w:rsid w:val="00A80C2F"/>
    <w:rsid w:val="00A8235B"/>
    <w:rsid w:val="00A874DF"/>
    <w:rsid w:val="00A930FA"/>
    <w:rsid w:val="00A93224"/>
    <w:rsid w:val="00A94854"/>
    <w:rsid w:val="00A95D10"/>
    <w:rsid w:val="00AB5C4E"/>
    <w:rsid w:val="00AB5E42"/>
    <w:rsid w:val="00AC5502"/>
    <w:rsid w:val="00AD12F7"/>
    <w:rsid w:val="00AD7590"/>
    <w:rsid w:val="00AE44B6"/>
    <w:rsid w:val="00AF3664"/>
    <w:rsid w:val="00AF6905"/>
    <w:rsid w:val="00B02EDD"/>
    <w:rsid w:val="00B03C73"/>
    <w:rsid w:val="00B05AE2"/>
    <w:rsid w:val="00B1303C"/>
    <w:rsid w:val="00B13AD6"/>
    <w:rsid w:val="00B15FA9"/>
    <w:rsid w:val="00B2440A"/>
    <w:rsid w:val="00B24B0A"/>
    <w:rsid w:val="00B24EBF"/>
    <w:rsid w:val="00B26D1B"/>
    <w:rsid w:val="00B26FF7"/>
    <w:rsid w:val="00B32E36"/>
    <w:rsid w:val="00B33445"/>
    <w:rsid w:val="00B43AED"/>
    <w:rsid w:val="00B5373C"/>
    <w:rsid w:val="00B60217"/>
    <w:rsid w:val="00B65C45"/>
    <w:rsid w:val="00B81E00"/>
    <w:rsid w:val="00B91EBB"/>
    <w:rsid w:val="00B9478C"/>
    <w:rsid w:val="00BA0C76"/>
    <w:rsid w:val="00BA1BE5"/>
    <w:rsid w:val="00BA5D8A"/>
    <w:rsid w:val="00BB2DDA"/>
    <w:rsid w:val="00BB403B"/>
    <w:rsid w:val="00BB47D2"/>
    <w:rsid w:val="00BB5822"/>
    <w:rsid w:val="00BC7FEB"/>
    <w:rsid w:val="00BE7658"/>
    <w:rsid w:val="00BF0030"/>
    <w:rsid w:val="00BF2111"/>
    <w:rsid w:val="00BF713B"/>
    <w:rsid w:val="00C00D9B"/>
    <w:rsid w:val="00C01D01"/>
    <w:rsid w:val="00C06DB4"/>
    <w:rsid w:val="00C078A9"/>
    <w:rsid w:val="00C07DE1"/>
    <w:rsid w:val="00C10368"/>
    <w:rsid w:val="00C13B9B"/>
    <w:rsid w:val="00C14F72"/>
    <w:rsid w:val="00C23610"/>
    <w:rsid w:val="00C2489C"/>
    <w:rsid w:val="00C34B4C"/>
    <w:rsid w:val="00C35804"/>
    <w:rsid w:val="00C4150E"/>
    <w:rsid w:val="00C50F13"/>
    <w:rsid w:val="00C54AE3"/>
    <w:rsid w:val="00C55E68"/>
    <w:rsid w:val="00C6027E"/>
    <w:rsid w:val="00C67C5A"/>
    <w:rsid w:val="00C72BC7"/>
    <w:rsid w:val="00C74CD2"/>
    <w:rsid w:val="00C82C80"/>
    <w:rsid w:val="00C876A4"/>
    <w:rsid w:val="00C90A1F"/>
    <w:rsid w:val="00C927B0"/>
    <w:rsid w:val="00C959C2"/>
    <w:rsid w:val="00C95CD7"/>
    <w:rsid w:val="00C96854"/>
    <w:rsid w:val="00CA3B08"/>
    <w:rsid w:val="00CB1539"/>
    <w:rsid w:val="00CD2888"/>
    <w:rsid w:val="00CE0D87"/>
    <w:rsid w:val="00CF129F"/>
    <w:rsid w:val="00CF77D3"/>
    <w:rsid w:val="00D03298"/>
    <w:rsid w:val="00D06A6F"/>
    <w:rsid w:val="00D07DFD"/>
    <w:rsid w:val="00D52049"/>
    <w:rsid w:val="00D645AA"/>
    <w:rsid w:val="00D72E8A"/>
    <w:rsid w:val="00D76563"/>
    <w:rsid w:val="00D90735"/>
    <w:rsid w:val="00DA1BDF"/>
    <w:rsid w:val="00DB18E0"/>
    <w:rsid w:val="00DC2825"/>
    <w:rsid w:val="00DC2CEF"/>
    <w:rsid w:val="00DD6EAE"/>
    <w:rsid w:val="00DE4002"/>
    <w:rsid w:val="00DF11A5"/>
    <w:rsid w:val="00DF12A3"/>
    <w:rsid w:val="00DF1B79"/>
    <w:rsid w:val="00E07241"/>
    <w:rsid w:val="00E14964"/>
    <w:rsid w:val="00E31CC7"/>
    <w:rsid w:val="00E33C97"/>
    <w:rsid w:val="00E368FA"/>
    <w:rsid w:val="00E516C6"/>
    <w:rsid w:val="00E54209"/>
    <w:rsid w:val="00E573FC"/>
    <w:rsid w:val="00E6283F"/>
    <w:rsid w:val="00E62BCC"/>
    <w:rsid w:val="00E63E4B"/>
    <w:rsid w:val="00E709EB"/>
    <w:rsid w:val="00E7760C"/>
    <w:rsid w:val="00E83D01"/>
    <w:rsid w:val="00E87AA0"/>
    <w:rsid w:val="00EA1CD4"/>
    <w:rsid w:val="00EA5976"/>
    <w:rsid w:val="00EB1492"/>
    <w:rsid w:val="00ED0699"/>
    <w:rsid w:val="00EE3AB0"/>
    <w:rsid w:val="00EF4D14"/>
    <w:rsid w:val="00EF610C"/>
    <w:rsid w:val="00EF6BFF"/>
    <w:rsid w:val="00EF7C97"/>
    <w:rsid w:val="00F02649"/>
    <w:rsid w:val="00F12E51"/>
    <w:rsid w:val="00F14691"/>
    <w:rsid w:val="00F16B47"/>
    <w:rsid w:val="00F25212"/>
    <w:rsid w:val="00F25708"/>
    <w:rsid w:val="00F26B19"/>
    <w:rsid w:val="00F42A05"/>
    <w:rsid w:val="00F43AC8"/>
    <w:rsid w:val="00F52FDB"/>
    <w:rsid w:val="00F54BBF"/>
    <w:rsid w:val="00F67988"/>
    <w:rsid w:val="00F73EE4"/>
    <w:rsid w:val="00F81C16"/>
    <w:rsid w:val="00F9675E"/>
    <w:rsid w:val="00FA0FC7"/>
    <w:rsid w:val="00FA3F67"/>
    <w:rsid w:val="00FA49D3"/>
    <w:rsid w:val="00FA7880"/>
    <w:rsid w:val="00FB0C5C"/>
    <w:rsid w:val="00FB3F9B"/>
    <w:rsid w:val="00FC4B74"/>
    <w:rsid w:val="00FC7DF3"/>
    <w:rsid w:val="00FE4EB5"/>
    <w:rsid w:val="00FF0881"/>
    <w:rsid w:val="00FF1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7768"/>
    <w:pPr>
      <w:spacing w:after="0" w:line="240" w:lineRule="auto"/>
      <w:jc w:val="right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48776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487768"/>
  </w:style>
  <w:style w:type="character" w:styleId="a5">
    <w:name w:val="Strong"/>
    <w:basedOn w:val="a0"/>
    <w:uiPriority w:val="22"/>
    <w:qFormat/>
    <w:rsid w:val="00A930FA"/>
    <w:rPr>
      <w:b/>
      <w:bCs/>
    </w:rPr>
  </w:style>
  <w:style w:type="paragraph" w:styleId="a6">
    <w:name w:val="List Paragraph"/>
    <w:basedOn w:val="a"/>
    <w:uiPriority w:val="34"/>
    <w:qFormat/>
    <w:rsid w:val="001F5DA0"/>
    <w:pPr>
      <w:ind w:left="720"/>
      <w:contextualSpacing/>
    </w:pPr>
  </w:style>
  <w:style w:type="character" w:styleId="a7">
    <w:name w:val="Emphasis"/>
    <w:basedOn w:val="a0"/>
    <w:uiPriority w:val="20"/>
    <w:qFormat/>
    <w:rsid w:val="00FC4B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9AFE-830E-45AB-93E5-1CE14608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0</TotalTime>
  <Pages>1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Леонова</cp:lastModifiedBy>
  <cp:revision>80</cp:revision>
  <cp:lastPrinted>2024-12-24T06:25:00Z</cp:lastPrinted>
  <dcterms:created xsi:type="dcterms:W3CDTF">2020-12-16T02:25:00Z</dcterms:created>
  <dcterms:modified xsi:type="dcterms:W3CDTF">2025-12-18T09:02:00Z</dcterms:modified>
</cp:coreProperties>
</file>